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B418" w14:textId="0D088F86" w:rsidR="0078550E" w:rsidRPr="00565A80" w:rsidRDefault="00EC77B7" w:rsidP="00076132">
      <w:pPr>
        <w:jc w:val="center"/>
        <w:rPr>
          <w:b/>
          <w:bCs/>
          <w:sz w:val="40"/>
          <w:szCs w:val="40"/>
        </w:rPr>
      </w:pPr>
      <w:r>
        <w:rPr>
          <w:b/>
          <w:bCs/>
          <w:sz w:val="40"/>
          <w:szCs w:val="40"/>
        </w:rPr>
        <w:t>Team / Coach/ Player Sign-up Form</w:t>
      </w:r>
    </w:p>
    <w:tbl>
      <w:tblPr>
        <w:tblStyle w:val="TableGrid"/>
        <w:tblW w:w="0" w:type="auto"/>
        <w:tblLook w:val="04A0" w:firstRow="1" w:lastRow="0" w:firstColumn="1" w:lastColumn="0" w:noHBand="0" w:noVBand="1"/>
      </w:tblPr>
      <w:tblGrid>
        <w:gridCol w:w="4675"/>
        <w:gridCol w:w="4675"/>
      </w:tblGrid>
      <w:tr w:rsidR="00313534" w14:paraId="6833C560" w14:textId="77777777" w:rsidTr="00313534">
        <w:tc>
          <w:tcPr>
            <w:tcW w:w="4675" w:type="dxa"/>
          </w:tcPr>
          <w:p w14:paraId="3008B833" w14:textId="599354AA" w:rsidR="00313534" w:rsidRPr="00C60368" w:rsidRDefault="00BA78A8" w:rsidP="0078550E">
            <w:pPr>
              <w:rPr>
                <w:b/>
                <w:bCs/>
                <w:sz w:val="28"/>
                <w:szCs w:val="28"/>
              </w:rPr>
            </w:pPr>
            <w:r>
              <w:rPr>
                <w:b/>
                <w:bCs/>
                <w:sz w:val="28"/>
                <w:szCs w:val="28"/>
              </w:rPr>
              <w:t xml:space="preserve">Legal </w:t>
            </w:r>
            <w:r w:rsidR="00313534" w:rsidRPr="00C60368">
              <w:rPr>
                <w:b/>
                <w:bCs/>
                <w:sz w:val="28"/>
                <w:szCs w:val="28"/>
              </w:rPr>
              <w:t>Name</w:t>
            </w:r>
            <w:r>
              <w:rPr>
                <w:b/>
                <w:bCs/>
                <w:color w:val="FF0000"/>
                <w:sz w:val="28"/>
                <w:szCs w:val="28"/>
              </w:rPr>
              <w:t>*</w:t>
            </w:r>
            <w:r w:rsidR="00313534" w:rsidRPr="00C60368">
              <w:rPr>
                <w:b/>
                <w:bCs/>
                <w:sz w:val="28"/>
                <w:szCs w:val="28"/>
              </w:rPr>
              <w:t>:</w:t>
            </w:r>
          </w:p>
        </w:tc>
        <w:sdt>
          <w:sdtPr>
            <w:rPr>
              <w:sz w:val="28"/>
              <w:szCs w:val="28"/>
            </w:rPr>
            <w:id w:val="-323972524"/>
            <w:placeholder>
              <w:docPart w:val="BBC6CAF9C2794329B0B2FC2F94BE0621"/>
            </w:placeholder>
            <w:showingPlcHdr/>
          </w:sdtPr>
          <w:sdtEndPr/>
          <w:sdtContent>
            <w:tc>
              <w:tcPr>
                <w:tcW w:w="4675" w:type="dxa"/>
              </w:tcPr>
              <w:p w14:paraId="598F4415" w14:textId="0268FBD4" w:rsidR="00313534" w:rsidRDefault="00313534" w:rsidP="0078550E">
                <w:pPr>
                  <w:rPr>
                    <w:sz w:val="28"/>
                    <w:szCs w:val="28"/>
                  </w:rPr>
                </w:pPr>
                <w:r w:rsidRPr="006A0AB8">
                  <w:rPr>
                    <w:rStyle w:val="PlaceholderText"/>
                  </w:rPr>
                  <w:t>Click or tap here to enter text.</w:t>
                </w:r>
              </w:p>
            </w:tc>
          </w:sdtContent>
        </w:sdt>
      </w:tr>
      <w:tr w:rsidR="00BA78A8" w14:paraId="1C10CC8C" w14:textId="77777777" w:rsidTr="00313534">
        <w:tc>
          <w:tcPr>
            <w:tcW w:w="4675" w:type="dxa"/>
          </w:tcPr>
          <w:p w14:paraId="662597CF" w14:textId="4CBE6D5E" w:rsidR="00BA78A8" w:rsidRPr="00C60368" w:rsidRDefault="00BA78A8" w:rsidP="0078550E">
            <w:pPr>
              <w:rPr>
                <w:b/>
                <w:bCs/>
                <w:sz w:val="28"/>
                <w:szCs w:val="28"/>
              </w:rPr>
            </w:pPr>
            <w:r>
              <w:rPr>
                <w:b/>
                <w:bCs/>
                <w:sz w:val="28"/>
                <w:szCs w:val="28"/>
              </w:rPr>
              <w:t>Preferred Name:</w:t>
            </w:r>
          </w:p>
        </w:tc>
        <w:sdt>
          <w:sdtPr>
            <w:rPr>
              <w:sz w:val="28"/>
              <w:szCs w:val="28"/>
            </w:rPr>
            <w:id w:val="1056208834"/>
            <w:placeholder>
              <w:docPart w:val="B4D427C0E6894F61964223E013D025E6"/>
            </w:placeholder>
            <w:showingPlcHdr/>
          </w:sdtPr>
          <w:sdtEndPr/>
          <w:sdtContent>
            <w:tc>
              <w:tcPr>
                <w:tcW w:w="4675" w:type="dxa"/>
              </w:tcPr>
              <w:p w14:paraId="4B3DC73A" w14:textId="546B31CD" w:rsidR="00BA78A8" w:rsidRDefault="00BA78A8" w:rsidP="0078550E">
                <w:pPr>
                  <w:rPr>
                    <w:sz w:val="28"/>
                    <w:szCs w:val="28"/>
                  </w:rPr>
                </w:pPr>
                <w:r w:rsidRPr="006A0AB8">
                  <w:rPr>
                    <w:rStyle w:val="PlaceholderText"/>
                  </w:rPr>
                  <w:t>Click or tap here to enter text.</w:t>
                </w:r>
              </w:p>
            </w:tc>
          </w:sdtContent>
        </w:sdt>
      </w:tr>
      <w:tr w:rsidR="00313534" w14:paraId="638C5D67" w14:textId="77777777" w:rsidTr="00313534">
        <w:tc>
          <w:tcPr>
            <w:tcW w:w="4675" w:type="dxa"/>
          </w:tcPr>
          <w:p w14:paraId="2527D55C" w14:textId="0423F5F2" w:rsidR="00313534" w:rsidRPr="00C60368" w:rsidRDefault="00313534" w:rsidP="0078550E">
            <w:pPr>
              <w:rPr>
                <w:b/>
                <w:bCs/>
                <w:sz w:val="28"/>
                <w:szCs w:val="28"/>
              </w:rPr>
            </w:pPr>
            <w:r w:rsidRPr="00C60368">
              <w:rPr>
                <w:b/>
                <w:bCs/>
                <w:sz w:val="28"/>
                <w:szCs w:val="28"/>
              </w:rPr>
              <w:t>Date of Birth</w:t>
            </w:r>
            <w:r w:rsidR="00BA78A8">
              <w:rPr>
                <w:b/>
                <w:bCs/>
                <w:color w:val="FF0000"/>
                <w:sz w:val="28"/>
                <w:szCs w:val="28"/>
              </w:rPr>
              <w:t>*</w:t>
            </w:r>
            <w:r w:rsidRPr="00C60368">
              <w:rPr>
                <w:b/>
                <w:bCs/>
                <w:sz w:val="28"/>
                <w:szCs w:val="28"/>
              </w:rPr>
              <w:t>:</w:t>
            </w:r>
          </w:p>
        </w:tc>
        <w:sdt>
          <w:sdtPr>
            <w:rPr>
              <w:sz w:val="28"/>
              <w:szCs w:val="28"/>
            </w:rPr>
            <w:id w:val="387300614"/>
            <w:placeholder>
              <w:docPart w:val="8DE98ECCC5E048B4B70D5CB61C568D31"/>
            </w:placeholder>
            <w:showingPlcHdr/>
            <w:date>
              <w:dateFormat w:val="M/d/yyyy"/>
              <w:lid w:val="en-US"/>
              <w:storeMappedDataAs w:val="dateTime"/>
              <w:calendar w:val="gregorian"/>
            </w:date>
          </w:sdtPr>
          <w:sdtEndPr/>
          <w:sdtContent>
            <w:tc>
              <w:tcPr>
                <w:tcW w:w="4675" w:type="dxa"/>
              </w:tcPr>
              <w:p w14:paraId="0430E9F7" w14:textId="78FC717E" w:rsidR="00313534" w:rsidRDefault="00313534" w:rsidP="0078550E">
                <w:pPr>
                  <w:rPr>
                    <w:sz w:val="28"/>
                    <w:szCs w:val="28"/>
                  </w:rPr>
                </w:pPr>
                <w:r w:rsidRPr="006A0AB8">
                  <w:rPr>
                    <w:rStyle w:val="PlaceholderText"/>
                  </w:rPr>
                  <w:t>Click or tap to enter a date.</w:t>
                </w:r>
              </w:p>
            </w:tc>
          </w:sdtContent>
        </w:sdt>
      </w:tr>
      <w:tr w:rsidR="00313534" w14:paraId="17AAEAB7" w14:textId="77777777" w:rsidTr="00313534">
        <w:tc>
          <w:tcPr>
            <w:tcW w:w="4675" w:type="dxa"/>
          </w:tcPr>
          <w:p w14:paraId="70723268" w14:textId="729F05E0" w:rsidR="00313534" w:rsidRPr="00C60368" w:rsidRDefault="00313534" w:rsidP="0078550E">
            <w:pPr>
              <w:rPr>
                <w:b/>
                <w:bCs/>
                <w:sz w:val="28"/>
                <w:szCs w:val="28"/>
              </w:rPr>
            </w:pPr>
            <w:r w:rsidRPr="00C60368">
              <w:rPr>
                <w:b/>
                <w:bCs/>
                <w:sz w:val="28"/>
                <w:szCs w:val="28"/>
              </w:rPr>
              <w:t>Sex</w:t>
            </w:r>
            <w:r w:rsidR="00BA78A8">
              <w:rPr>
                <w:b/>
                <w:bCs/>
                <w:color w:val="FF0000"/>
                <w:sz w:val="28"/>
                <w:szCs w:val="28"/>
              </w:rPr>
              <w:t>*</w:t>
            </w:r>
            <w:r w:rsidRPr="00C60368">
              <w:rPr>
                <w:b/>
                <w:bCs/>
                <w:sz w:val="28"/>
                <w:szCs w:val="28"/>
              </w:rPr>
              <w:t>:</w:t>
            </w:r>
          </w:p>
        </w:tc>
        <w:sdt>
          <w:sdtPr>
            <w:rPr>
              <w:sz w:val="28"/>
              <w:szCs w:val="28"/>
            </w:rPr>
            <w:id w:val="-400296311"/>
            <w:placeholder>
              <w:docPart w:val="2ABB27FBBEF841418BF7D801A38A6109"/>
            </w:placeholder>
            <w:showingPlcHdr/>
            <w:comboBox>
              <w:listItem w:value="Choose an item."/>
              <w:listItem w:displayText="Male" w:value="Male"/>
              <w:listItem w:displayText="Female" w:value="Female"/>
              <w:listItem w:displayText="Non-Binary" w:value="Non-Binary"/>
            </w:comboBox>
          </w:sdtPr>
          <w:sdtEndPr/>
          <w:sdtContent>
            <w:tc>
              <w:tcPr>
                <w:tcW w:w="4675" w:type="dxa"/>
              </w:tcPr>
              <w:p w14:paraId="6804B544" w14:textId="245133EE" w:rsidR="00313534" w:rsidRDefault="00160FAE" w:rsidP="0078550E">
                <w:pPr>
                  <w:rPr>
                    <w:sz w:val="28"/>
                    <w:szCs w:val="28"/>
                  </w:rPr>
                </w:pPr>
                <w:r w:rsidRPr="006A0AB8">
                  <w:rPr>
                    <w:rStyle w:val="PlaceholderText"/>
                  </w:rPr>
                  <w:t>Choose an item.</w:t>
                </w:r>
              </w:p>
            </w:tc>
          </w:sdtContent>
        </w:sdt>
      </w:tr>
      <w:tr w:rsidR="00313534" w14:paraId="23F614D5" w14:textId="77777777" w:rsidTr="00313534">
        <w:tc>
          <w:tcPr>
            <w:tcW w:w="4675" w:type="dxa"/>
          </w:tcPr>
          <w:p w14:paraId="063BFDEF" w14:textId="59B14EB8" w:rsidR="00313534" w:rsidRPr="00C60368" w:rsidRDefault="00313534" w:rsidP="0078550E">
            <w:pPr>
              <w:rPr>
                <w:b/>
                <w:bCs/>
                <w:sz w:val="28"/>
                <w:szCs w:val="28"/>
              </w:rPr>
            </w:pPr>
            <w:r w:rsidRPr="00C60368">
              <w:rPr>
                <w:b/>
                <w:bCs/>
                <w:sz w:val="28"/>
                <w:szCs w:val="28"/>
              </w:rPr>
              <w:t>Street Address</w:t>
            </w:r>
            <w:r w:rsidR="00BA78A8">
              <w:rPr>
                <w:b/>
                <w:bCs/>
                <w:color w:val="FF0000"/>
                <w:sz w:val="28"/>
                <w:szCs w:val="28"/>
              </w:rPr>
              <w:t>*</w:t>
            </w:r>
            <w:r w:rsidRPr="00C60368">
              <w:rPr>
                <w:b/>
                <w:bCs/>
                <w:sz w:val="28"/>
                <w:szCs w:val="28"/>
              </w:rPr>
              <w:t>:</w:t>
            </w:r>
          </w:p>
        </w:tc>
        <w:sdt>
          <w:sdtPr>
            <w:rPr>
              <w:sz w:val="28"/>
              <w:szCs w:val="28"/>
            </w:rPr>
            <w:id w:val="1953668848"/>
            <w:placeholder>
              <w:docPart w:val="C20CB3872D6146C98F4F75B1A74A95EE"/>
            </w:placeholder>
            <w:showingPlcHdr/>
          </w:sdtPr>
          <w:sdtEndPr/>
          <w:sdtContent>
            <w:tc>
              <w:tcPr>
                <w:tcW w:w="4675" w:type="dxa"/>
              </w:tcPr>
              <w:p w14:paraId="46897FBB" w14:textId="571D1721" w:rsidR="00313534" w:rsidRDefault="00313534" w:rsidP="0078550E">
                <w:pPr>
                  <w:rPr>
                    <w:sz w:val="28"/>
                    <w:szCs w:val="28"/>
                  </w:rPr>
                </w:pPr>
                <w:r w:rsidRPr="006A0AB8">
                  <w:rPr>
                    <w:rStyle w:val="PlaceholderText"/>
                  </w:rPr>
                  <w:t>Click or tap here to enter text.</w:t>
                </w:r>
              </w:p>
            </w:tc>
          </w:sdtContent>
        </w:sdt>
      </w:tr>
      <w:tr w:rsidR="00313534" w14:paraId="4BE37778" w14:textId="77777777" w:rsidTr="00313534">
        <w:tc>
          <w:tcPr>
            <w:tcW w:w="4675" w:type="dxa"/>
          </w:tcPr>
          <w:p w14:paraId="73085FE1" w14:textId="0225DBDD" w:rsidR="00313534" w:rsidRPr="00C60368" w:rsidRDefault="00313534" w:rsidP="0078550E">
            <w:pPr>
              <w:rPr>
                <w:b/>
                <w:bCs/>
                <w:sz w:val="28"/>
                <w:szCs w:val="28"/>
              </w:rPr>
            </w:pPr>
            <w:r w:rsidRPr="00C60368">
              <w:rPr>
                <w:b/>
                <w:bCs/>
                <w:sz w:val="28"/>
                <w:szCs w:val="28"/>
              </w:rPr>
              <w:t>City</w:t>
            </w:r>
            <w:r w:rsidR="00BA78A8">
              <w:rPr>
                <w:b/>
                <w:bCs/>
                <w:color w:val="FF0000"/>
                <w:sz w:val="28"/>
                <w:szCs w:val="28"/>
              </w:rPr>
              <w:t>*</w:t>
            </w:r>
            <w:r w:rsidRPr="00C60368">
              <w:rPr>
                <w:b/>
                <w:bCs/>
                <w:sz w:val="28"/>
                <w:szCs w:val="28"/>
              </w:rPr>
              <w:t>:</w:t>
            </w:r>
          </w:p>
        </w:tc>
        <w:sdt>
          <w:sdtPr>
            <w:rPr>
              <w:sz w:val="28"/>
              <w:szCs w:val="28"/>
            </w:rPr>
            <w:id w:val="-2100162411"/>
            <w:placeholder>
              <w:docPart w:val="9565DDF9F8FF47DC8928F29002ED52B5"/>
            </w:placeholder>
            <w:showingPlcHdr/>
            <w:text/>
          </w:sdtPr>
          <w:sdtEndPr/>
          <w:sdtContent>
            <w:tc>
              <w:tcPr>
                <w:tcW w:w="4675" w:type="dxa"/>
              </w:tcPr>
              <w:p w14:paraId="235340A3" w14:textId="31CF84CE" w:rsidR="00313534" w:rsidRDefault="00313534" w:rsidP="0078550E">
                <w:pPr>
                  <w:rPr>
                    <w:sz w:val="28"/>
                    <w:szCs w:val="28"/>
                  </w:rPr>
                </w:pPr>
                <w:r w:rsidRPr="006A0AB8">
                  <w:rPr>
                    <w:rStyle w:val="PlaceholderText"/>
                  </w:rPr>
                  <w:t>Click or tap here to enter text.</w:t>
                </w:r>
              </w:p>
            </w:tc>
          </w:sdtContent>
        </w:sdt>
      </w:tr>
      <w:tr w:rsidR="00313534" w14:paraId="2AE25251" w14:textId="77777777" w:rsidTr="00313534">
        <w:tc>
          <w:tcPr>
            <w:tcW w:w="4675" w:type="dxa"/>
          </w:tcPr>
          <w:p w14:paraId="5DAAA4C6" w14:textId="017059CC" w:rsidR="00313534" w:rsidRPr="00C60368" w:rsidRDefault="00313534" w:rsidP="0078550E">
            <w:pPr>
              <w:rPr>
                <w:b/>
                <w:bCs/>
                <w:sz w:val="28"/>
                <w:szCs w:val="28"/>
              </w:rPr>
            </w:pPr>
            <w:r w:rsidRPr="00C60368">
              <w:rPr>
                <w:b/>
                <w:bCs/>
                <w:sz w:val="28"/>
                <w:szCs w:val="28"/>
              </w:rPr>
              <w:t>State</w:t>
            </w:r>
            <w:r w:rsidR="00BA78A8">
              <w:rPr>
                <w:b/>
                <w:bCs/>
                <w:color w:val="FF0000"/>
                <w:sz w:val="28"/>
                <w:szCs w:val="28"/>
              </w:rPr>
              <w:t>*</w:t>
            </w:r>
            <w:r w:rsidRPr="00C60368">
              <w:rPr>
                <w:b/>
                <w:bCs/>
                <w:sz w:val="28"/>
                <w:szCs w:val="28"/>
              </w:rPr>
              <w:t>:</w:t>
            </w:r>
          </w:p>
        </w:tc>
        <w:sdt>
          <w:sdtPr>
            <w:rPr>
              <w:sz w:val="28"/>
              <w:szCs w:val="28"/>
            </w:rPr>
            <w:id w:val="-1866212367"/>
            <w:placeholder>
              <w:docPart w:val="083003CE0EE540438DC1777FAFAB8739"/>
            </w:placeholder>
            <w:showingPlcHdr/>
            <w:text/>
          </w:sdtPr>
          <w:sdtEndPr/>
          <w:sdtContent>
            <w:tc>
              <w:tcPr>
                <w:tcW w:w="4675" w:type="dxa"/>
              </w:tcPr>
              <w:p w14:paraId="7680163E" w14:textId="12AD37C5" w:rsidR="00313534" w:rsidRDefault="00313534" w:rsidP="0078550E">
                <w:pPr>
                  <w:rPr>
                    <w:sz w:val="28"/>
                    <w:szCs w:val="28"/>
                  </w:rPr>
                </w:pPr>
                <w:r w:rsidRPr="006A0AB8">
                  <w:rPr>
                    <w:rStyle w:val="PlaceholderText"/>
                  </w:rPr>
                  <w:t>Click or tap here to enter text.</w:t>
                </w:r>
              </w:p>
            </w:tc>
          </w:sdtContent>
        </w:sdt>
      </w:tr>
      <w:tr w:rsidR="00313534" w14:paraId="10E8A743" w14:textId="77777777" w:rsidTr="00313534">
        <w:tc>
          <w:tcPr>
            <w:tcW w:w="4675" w:type="dxa"/>
          </w:tcPr>
          <w:p w14:paraId="079C27F0" w14:textId="4E31968A" w:rsidR="00313534" w:rsidRPr="00C60368" w:rsidRDefault="00313534" w:rsidP="0078550E">
            <w:pPr>
              <w:rPr>
                <w:b/>
                <w:bCs/>
                <w:sz w:val="28"/>
                <w:szCs w:val="28"/>
              </w:rPr>
            </w:pPr>
            <w:r w:rsidRPr="00C60368">
              <w:rPr>
                <w:b/>
                <w:bCs/>
                <w:sz w:val="28"/>
                <w:szCs w:val="28"/>
              </w:rPr>
              <w:t>Zip Code</w:t>
            </w:r>
            <w:r w:rsidR="00BA78A8">
              <w:rPr>
                <w:b/>
                <w:bCs/>
                <w:color w:val="FF0000"/>
                <w:sz w:val="28"/>
                <w:szCs w:val="28"/>
              </w:rPr>
              <w:t>*</w:t>
            </w:r>
            <w:r w:rsidRPr="00C60368">
              <w:rPr>
                <w:b/>
                <w:bCs/>
                <w:sz w:val="28"/>
                <w:szCs w:val="28"/>
              </w:rPr>
              <w:t>:</w:t>
            </w:r>
          </w:p>
        </w:tc>
        <w:sdt>
          <w:sdtPr>
            <w:rPr>
              <w:sz w:val="28"/>
              <w:szCs w:val="28"/>
            </w:rPr>
            <w:id w:val="1927619042"/>
            <w:placeholder>
              <w:docPart w:val="D5A401946D37418E8225DAE21AE6E03E"/>
            </w:placeholder>
            <w:showingPlcHdr/>
            <w:text/>
          </w:sdtPr>
          <w:sdtEndPr/>
          <w:sdtContent>
            <w:tc>
              <w:tcPr>
                <w:tcW w:w="4675" w:type="dxa"/>
              </w:tcPr>
              <w:p w14:paraId="0CB4D8AA" w14:textId="13163036" w:rsidR="00313534" w:rsidRDefault="00313534" w:rsidP="0078550E">
                <w:pPr>
                  <w:rPr>
                    <w:sz w:val="28"/>
                    <w:szCs w:val="28"/>
                  </w:rPr>
                </w:pPr>
                <w:r w:rsidRPr="006A0AB8">
                  <w:rPr>
                    <w:rStyle w:val="PlaceholderText"/>
                  </w:rPr>
                  <w:t>Click or tap here to enter text.</w:t>
                </w:r>
              </w:p>
            </w:tc>
          </w:sdtContent>
        </w:sdt>
      </w:tr>
      <w:tr w:rsidR="00C67883" w14:paraId="3465C0A1" w14:textId="77777777" w:rsidTr="00313534">
        <w:tc>
          <w:tcPr>
            <w:tcW w:w="4675" w:type="dxa"/>
          </w:tcPr>
          <w:p w14:paraId="679CA800" w14:textId="5E699360" w:rsidR="00C67883" w:rsidRPr="00C60368" w:rsidRDefault="00C67883" w:rsidP="0078550E">
            <w:pPr>
              <w:rPr>
                <w:b/>
                <w:bCs/>
                <w:sz w:val="28"/>
                <w:szCs w:val="28"/>
              </w:rPr>
            </w:pPr>
            <w:r>
              <w:rPr>
                <w:b/>
                <w:bCs/>
                <w:sz w:val="28"/>
                <w:szCs w:val="28"/>
              </w:rPr>
              <w:t>District you reside in?</w:t>
            </w:r>
            <w:r w:rsidR="00BA78A8">
              <w:rPr>
                <w:b/>
                <w:bCs/>
                <w:color w:val="FF0000"/>
                <w:sz w:val="28"/>
                <w:szCs w:val="28"/>
              </w:rPr>
              <w:t>*</w:t>
            </w:r>
            <w:r w:rsidR="00BA78A8">
              <w:rPr>
                <w:b/>
                <w:bCs/>
                <w:sz w:val="28"/>
                <w:szCs w:val="28"/>
              </w:rPr>
              <w:t>:</w:t>
            </w:r>
          </w:p>
        </w:tc>
        <w:sdt>
          <w:sdtPr>
            <w:rPr>
              <w:sz w:val="28"/>
              <w:szCs w:val="28"/>
            </w:rPr>
            <w:id w:val="1153336167"/>
            <w:placeholder>
              <w:docPart w:val="C50F1D4E8102493F8C5D1A28B9D66629"/>
            </w:placeholder>
            <w:showingPlcHd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tc>
              <w:tcPr>
                <w:tcW w:w="4675" w:type="dxa"/>
              </w:tcPr>
              <w:p w14:paraId="7FE5F7F0" w14:textId="357BDE4F" w:rsidR="00C67883" w:rsidRDefault="00160FAE" w:rsidP="0078550E">
                <w:pPr>
                  <w:rPr>
                    <w:sz w:val="28"/>
                    <w:szCs w:val="28"/>
                  </w:rPr>
                </w:pPr>
                <w:r w:rsidRPr="006A0AB8">
                  <w:rPr>
                    <w:rStyle w:val="PlaceholderText"/>
                  </w:rPr>
                  <w:t>Choose an item.</w:t>
                </w:r>
              </w:p>
            </w:tc>
          </w:sdtContent>
        </w:sdt>
      </w:tr>
      <w:tr w:rsidR="00313534" w14:paraId="1B05FC37" w14:textId="77777777" w:rsidTr="00313534">
        <w:tc>
          <w:tcPr>
            <w:tcW w:w="4675" w:type="dxa"/>
          </w:tcPr>
          <w:p w14:paraId="1B756614" w14:textId="3755DC84" w:rsidR="00313534" w:rsidRPr="00C60368" w:rsidRDefault="00313534" w:rsidP="0078550E">
            <w:pPr>
              <w:rPr>
                <w:b/>
                <w:bCs/>
                <w:sz w:val="28"/>
                <w:szCs w:val="28"/>
              </w:rPr>
            </w:pPr>
            <w:r w:rsidRPr="00C60368">
              <w:rPr>
                <w:b/>
                <w:bCs/>
                <w:sz w:val="28"/>
                <w:szCs w:val="28"/>
              </w:rPr>
              <w:t>Home Phone:</w:t>
            </w:r>
          </w:p>
        </w:tc>
        <w:sdt>
          <w:sdtPr>
            <w:rPr>
              <w:sz w:val="28"/>
              <w:szCs w:val="28"/>
            </w:rPr>
            <w:id w:val="238760612"/>
            <w:placeholder>
              <w:docPart w:val="E9DACDDBCA9E4CFFA2D15A1F9FA3F1EE"/>
            </w:placeholder>
            <w:showingPlcHdr/>
            <w:text/>
          </w:sdtPr>
          <w:sdtEndPr/>
          <w:sdtContent>
            <w:tc>
              <w:tcPr>
                <w:tcW w:w="4675" w:type="dxa"/>
              </w:tcPr>
              <w:p w14:paraId="01D9C923" w14:textId="0AF64172" w:rsidR="00313534" w:rsidRDefault="00313534" w:rsidP="0078550E">
                <w:pPr>
                  <w:rPr>
                    <w:sz w:val="28"/>
                    <w:szCs w:val="28"/>
                  </w:rPr>
                </w:pPr>
                <w:r w:rsidRPr="006A0AB8">
                  <w:rPr>
                    <w:rStyle w:val="PlaceholderText"/>
                  </w:rPr>
                  <w:t>Click or tap here to enter text.</w:t>
                </w:r>
              </w:p>
            </w:tc>
          </w:sdtContent>
        </w:sdt>
      </w:tr>
      <w:tr w:rsidR="00313534" w14:paraId="2227AF7F" w14:textId="77777777" w:rsidTr="00313534">
        <w:tc>
          <w:tcPr>
            <w:tcW w:w="4675" w:type="dxa"/>
          </w:tcPr>
          <w:p w14:paraId="614D7007" w14:textId="1347C536" w:rsidR="00313534" w:rsidRPr="00C60368" w:rsidRDefault="00313534" w:rsidP="0078550E">
            <w:pPr>
              <w:rPr>
                <w:b/>
                <w:bCs/>
                <w:sz w:val="28"/>
                <w:szCs w:val="28"/>
              </w:rPr>
            </w:pPr>
            <w:r w:rsidRPr="00C60368">
              <w:rPr>
                <w:b/>
                <w:bCs/>
                <w:sz w:val="28"/>
                <w:szCs w:val="28"/>
              </w:rPr>
              <w:t>Cell Phone</w:t>
            </w:r>
            <w:r w:rsidR="00BA78A8">
              <w:rPr>
                <w:b/>
                <w:bCs/>
                <w:color w:val="FF0000"/>
                <w:sz w:val="28"/>
                <w:szCs w:val="28"/>
              </w:rPr>
              <w:t>*</w:t>
            </w:r>
            <w:r w:rsidRPr="00C60368">
              <w:rPr>
                <w:b/>
                <w:bCs/>
                <w:sz w:val="28"/>
                <w:szCs w:val="28"/>
              </w:rPr>
              <w:t>:</w:t>
            </w:r>
          </w:p>
        </w:tc>
        <w:sdt>
          <w:sdtPr>
            <w:rPr>
              <w:sz w:val="28"/>
              <w:szCs w:val="28"/>
            </w:rPr>
            <w:id w:val="-1351402594"/>
            <w:placeholder>
              <w:docPart w:val="4D006DCF476D491FB653BD6707DEF8E1"/>
            </w:placeholder>
            <w:showingPlcHdr/>
          </w:sdtPr>
          <w:sdtEndPr/>
          <w:sdtContent>
            <w:tc>
              <w:tcPr>
                <w:tcW w:w="4675" w:type="dxa"/>
              </w:tcPr>
              <w:p w14:paraId="72CF9F85" w14:textId="349DEA53" w:rsidR="00313534" w:rsidRDefault="00313534" w:rsidP="0078550E">
                <w:pPr>
                  <w:rPr>
                    <w:sz w:val="28"/>
                    <w:szCs w:val="28"/>
                  </w:rPr>
                </w:pPr>
                <w:r w:rsidRPr="006A0AB8">
                  <w:rPr>
                    <w:rStyle w:val="PlaceholderText"/>
                  </w:rPr>
                  <w:t>Click or tap here to enter text.</w:t>
                </w:r>
              </w:p>
            </w:tc>
          </w:sdtContent>
        </w:sdt>
      </w:tr>
      <w:tr w:rsidR="00313534" w14:paraId="05021FC6" w14:textId="77777777" w:rsidTr="00313534">
        <w:tc>
          <w:tcPr>
            <w:tcW w:w="4675" w:type="dxa"/>
          </w:tcPr>
          <w:p w14:paraId="09E1431D" w14:textId="43655B58" w:rsidR="00313534" w:rsidRPr="00C60368" w:rsidRDefault="00313534" w:rsidP="0078550E">
            <w:pPr>
              <w:rPr>
                <w:b/>
                <w:bCs/>
                <w:sz w:val="28"/>
                <w:szCs w:val="28"/>
              </w:rPr>
            </w:pPr>
            <w:r w:rsidRPr="00C60368">
              <w:rPr>
                <w:b/>
                <w:bCs/>
                <w:sz w:val="28"/>
                <w:szCs w:val="28"/>
              </w:rPr>
              <w:t>Email Address</w:t>
            </w:r>
            <w:r w:rsidR="00BA78A8">
              <w:rPr>
                <w:b/>
                <w:bCs/>
                <w:color w:val="FF0000"/>
                <w:sz w:val="28"/>
                <w:szCs w:val="28"/>
              </w:rPr>
              <w:t>*</w:t>
            </w:r>
            <w:r w:rsidRPr="00C60368">
              <w:rPr>
                <w:b/>
                <w:bCs/>
                <w:sz w:val="28"/>
                <w:szCs w:val="28"/>
              </w:rPr>
              <w:t>:</w:t>
            </w:r>
          </w:p>
        </w:tc>
        <w:sdt>
          <w:sdtPr>
            <w:rPr>
              <w:sz w:val="28"/>
              <w:szCs w:val="28"/>
            </w:rPr>
            <w:id w:val="1716473693"/>
            <w:placeholder>
              <w:docPart w:val="1B5ED0E16C0B4BB091F929E25C48D5F5"/>
            </w:placeholder>
            <w:showingPlcHdr/>
          </w:sdtPr>
          <w:sdtEndPr/>
          <w:sdtContent>
            <w:tc>
              <w:tcPr>
                <w:tcW w:w="4675" w:type="dxa"/>
              </w:tcPr>
              <w:p w14:paraId="21D860B1" w14:textId="7A9E9A86" w:rsidR="00313534" w:rsidRDefault="00313534" w:rsidP="0078550E">
                <w:pPr>
                  <w:rPr>
                    <w:sz w:val="28"/>
                    <w:szCs w:val="28"/>
                  </w:rPr>
                </w:pPr>
                <w:r w:rsidRPr="006A0AB8">
                  <w:rPr>
                    <w:rStyle w:val="PlaceholderText"/>
                  </w:rPr>
                  <w:t>Click or tap here to enter text.</w:t>
                </w:r>
              </w:p>
            </w:tc>
          </w:sdtContent>
        </w:sdt>
      </w:tr>
      <w:tr w:rsidR="00313534" w14:paraId="4643E7AB" w14:textId="77777777" w:rsidTr="000A3341">
        <w:tc>
          <w:tcPr>
            <w:tcW w:w="4675" w:type="dxa"/>
            <w:vAlign w:val="center"/>
          </w:tcPr>
          <w:p w14:paraId="023A58C7" w14:textId="1C3A8ACF" w:rsidR="00313534" w:rsidRPr="00313534" w:rsidRDefault="008468BB" w:rsidP="000A3341">
            <w:pPr>
              <w:rPr>
                <w:sz w:val="28"/>
                <w:szCs w:val="28"/>
              </w:rPr>
            </w:pPr>
            <w:r>
              <w:rPr>
                <w:b/>
                <w:bCs/>
                <w:sz w:val="28"/>
                <w:szCs w:val="28"/>
              </w:rPr>
              <w:t>Desired park location</w:t>
            </w:r>
            <w:r w:rsidR="000A3341" w:rsidRPr="000A3341">
              <w:rPr>
                <w:b/>
                <w:bCs/>
                <w:color w:val="FF0000"/>
                <w:sz w:val="28"/>
                <w:szCs w:val="28"/>
              </w:rPr>
              <w:t>*</w:t>
            </w:r>
            <w:r w:rsidR="000A3341">
              <w:rPr>
                <w:b/>
                <w:bCs/>
                <w:sz w:val="28"/>
                <w:szCs w:val="28"/>
              </w:rPr>
              <w:t>:</w:t>
            </w:r>
          </w:p>
        </w:tc>
        <w:tc>
          <w:tcPr>
            <w:tcW w:w="4675" w:type="dxa"/>
          </w:tcPr>
          <w:p w14:paraId="3C33B469" w14:textId="640EE601" w:rsidR="00313534" w:rsidRDefault="00EC77B7" w:rsidP="0078550E">
            <w:sdt>
              <w:sdtPr>
                <w:id w:val="-965281914"/>
                <w14:checkbox>
                  <w14:checked w14:val="0"/>
                  <w14:checkedState w14:val="2612" w14:font="MS Gothic"/>
                  <w14:uncheckedState w14:val="2610" w14:font="MS Gothic"/>
                </w14:checkbox>
              </w:sdtPr>
              <w:sdtEndPr/>
              <w:sdtContent>
                <w:r w:rsidR="00ED7009">
                  <w:rPr>
                    <w:rFonts w:ascii="MS Gothic" w:eastAsia="MS Gothic" w:hAnsi="MS Gothic" w:hint="eastAsia"/>
                  </w:rPr>
                  <w:t>☐</w:t>
                </w:r>
              </w:sdtContent>
            </w:sdt>
            <w:r w:rsidR="00C60368">
              <w:t xml:space="preserve">  </w:t>
            </w:r>
            <w:r w:rsidR="008468BB">
              <w:t>St. Bernard Gym (Gentilly)</w:t>
            </w:r>
          </w:p>
          <w:p w14:paraId="12D49341" w14:textId="36B62DC6" w:rsidR="00313534" w:rsidRDefault="00EC77B7" w:rsidP="0078550E">
            <w:sdt>
              <w:sdtPr>
                <w:id w:val="1354697743"/>
                <w14:checkbox>
                  <w14:checked w14:val="0"/>
                  <w14:checkedState w14:val="2612" w14:font="MS Gothic"/>
                  <w14:uncheckedState w14:val="2610" w14:font="MS Gothic"/>
                </w14:checkbox>
              </w:sdtPr>
              <w:sdtEndPr/>
              <w:sdtContent>
                <w:r w:rsidR="00C60368">
                  <w:rPr>
                    <w:rFonts w:ascii="MS Gothic" w:eastAsia="MS Gothic" w:hAnsi="MS Gothic" w:hint="eastAsia"/>
                  </w:rPr>
                  <w:t>☐</w:t>
                </w:r>
              </w:sdtContent>
            </w:sdt>
            <w:r w:rsidR="00C60368">
              <w:t xml:space="preserve">  </w:t>
            </w:r>
            <w:r w:rsidR="008468BB">
              <w:t>Joe Brown Park Gym (N.O. East)</w:t>
            </w:r>
          </w:p>
          <w:p w14:paraId="7F30589A" w14:textId="799452D8" w:rsidR="00313534" w:rsidRDefault="00EC77B7" w:rsidP="0078550E">
            <w:sdt>
              <w:sdtPr>
                <w:id w:val="1021356462"/>
                <w14:checkbox>
                  <w14:checked w14:val="0"/>
                  <w14:checkedState w14:val="2612" w14:font="MS Gothic"/>
                  <w14:uncheckedState w14:val="2610" w14:font="MS Gothic"/>
                </w14:checkbox>
              </w:sdtPr>
              <w:sdtEndPr/>
              <w:sdtContent>
                <w:r w:rsidR="00C60368">
                  <w:rPr>
                    <w:rFonts w:ascii="MS Gothic" w:eastAsia="MS Gothic" w:hAnsi="MS Gothic" w:hint="eastAsia"/>
                  </w:rPr>
                  <w:t>☐</w:t>
                </w:r>
              </w:sdtContent>
            </w:sdt>
            <w:r w:rsidR="00C60368">
              <w:t xml:space="preserve">  </w:t>
            </w:r>
            <w:r w:rsidR="008468BB">
              <w:t>Rosenwald Gym (</w:t>
            </w:r>
            <w:r w:rsidR="000A3341">
              <w:t>Uptown)</w:t>
            </w:r>
          </w:p>
          <w:p w14:paraId="136C8C02" w14:textId="46A3FD55" w:rsidR="00313534" w:rsidRPr="00313534" w:rsidRDefault="00EC77B7" w:rsidP="0078550E">
            <w:sdt>
              <w:sdtPr>
                <w:id w:val="-92396309"/>
                <w14:checkbox>
                  <w14:checked w14:val="0"/>
                  <w14:checkedState w14:val="2612" w14:font="MS Gothic"/>
                  <w14:uncheckedState w14:val="2610" w14:font="MS Gothic"/>
                </w14:checkbox>
              </w:sdtPr>
              <w:sdtEndPr/>
              <w:sdtContent>
                <w:r w:rsidR="00C60368">
                  <w:rPr>
                    <w:rFonts w:ascii="MS Gothic" w:eastAsia="MS Gothic" w:hAnsi="MS Gothic" w:hint="eastAsia"/>
                  </w:rPr>
                  <w:t>☐</w:t>
                </w:r>
              </w:sdtContent>
            </w:sdt>
            <w:r w:rsidR="00C60368">
              <w:t xml:space="preserve">  </w:t>
            </w:r>
            <w:r w:rsidR="008468BB">
              <w:t>Morris F.X. Jeff Gym (Algiers)</w:t>
            </w:r>
          </w:p>
        </w:tc>
      </w:tr>
      <w:tr w:rsidR="00EC77B7" w14:paraId="1CF7053E" w14:textId="77777777" w:rsidTr="00313534">
        <w:tc>
          <w:tcPr>
            <w:tcW w:w="4675" w:type="dxa"/>
          </w:tcPr>
          <w:p w14:paraId="18EA2EDF" w14:textId="081B889D" w:rsidR="00EC77B7" w:rsidRDefault="00EC77B7" w:rsidP="0078550E">
            <w:pPr>
              <w:rPr>
                <w:b/>
                <w:bCs/>
                <w:sz w:val="28"/>
                <w:szCs w:val="28"/>
              </w:rPr>
            </w:pPr>
            <w:r>
              <w:rPr>
                <w:b/>
                <w:bCs/>
                <w:sz w:val="28"/>
                <w:szCs w:val="28"/>
              </w:rPr>
              <w:t>Single player sign up?</w:t>
            </w:r>
          </w:p>
        </w:tc>
        <w:tc>
          <w:tcPr>
            <w:tcW w:w="4675" w:type="dxa"/>
          </w:tcPr>
          <w:p w14:paraId="35C425B8" w14:textId="004AA802" w:rsidR="00EC77B7" w:rsidRDefault="00EC77B7" w:rsidP="00EC77B7">
            <w:sdt>
              <w:sdtPr>
                <w:id w:val="487520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6B14EDE3" w14:textId="40E7CCC0" w:rsidR="00EC77B7" w:rsidRDefault="00EC77B7" w:rsidP="00EC77B7">
            <w:sdt>
              <w:sdtPr>
                <w:id w:val="-957104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tc>
      </w:tr>
      <w:tr w:rsidR="00C60368" w14:paraId="22142A51" w14:textId="77777777" w:rsidTr="00313534">
        <w:tc>
          <w:tcPr>
            <w:tcW w:w="4675" w:type="dxa"/>
          </w:tcPr>
          <w:p w14:paraId="7385610A" w14:textId="4B1C02E2" w:rsidR="00C60368" w:rsidRPr="00313534" w:rsidRDefault="008468BB" w:rsidP="0078550E">
            <w:pPr>
              <w:rPr>
                <w:b/>
                <w:bCs/>
                <w:sz w:val="28"/>
                <w:szCs w:val="28"/>
              </w:rPr>
            </w:pPr>
            <w:r>
              <w:rPr>
                <w:b/>
                <w:bCs/>
                <w:sz w:val="28"/>
                <w:szCs w:val="28"/>
              </w:rPr>
              <w:t>Team Name</w:t>
            </w:r>
            <w:r w:rsidR="00EC77B7">
              <w:rPr>
                <w:b/>
                <w:bCs/>
                <w:sz w:val="28"/>
                <w:szCs w:val="28"/>
              </w:rPr>
              <w:t>?</w:t>
            </w:r>
          </w:p>
        </w:tc>
        <w:tc>
          <w:tcPr>
            <w:tcW w:w="4675" w:type="dxa"/>
          </w:tcPr>
          <w:p w14:paraId="715674B3" w14:textId="418AB32D" w:rsidR="00C60368" w:rsidRDefault="00EC77B7" w:rsidP="0078550E">
            <w:sdt>
              <w:sdtPr>
                <w:id w:val="-163250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60368">
              <w:t xml:space="preserve">  Yes</w:t>
            </w:r>
            <w:r w:rsidR="008468BB">
              <w:t xml:space="preserve"> </w:t>
            </w:r>
            <w:r w:rsidR="000A3341">
              <w:t xml:space="preserve"> </w:t>
            </w:r>
            <w:r w:rsidR="008468BB">
              <w:t xml:space="preserve"> _________________________</w:t>
            </w:r>
          </w:p>
          <w:p w14:paraId="5EE8BFD5" w14:textId="38C5DC4B" w:rsidR="00C60368" w:rsidRDefault="00EC77B7" w:rsidP="0078550E">
            <w:sdt>
              <w:sdtPr>
                <w:id w:val="-244178922"/>
                <w14:checkbox>
                  <w14:checked w14:val="0"/>
                  <w14:checkedState w14:val="2612" w14:font="MS Gothic"/>
                  <w14:uncheckedState w14:val="2610" w14:font="MS Gothic"/>
                </w14:checkbox>
              </w:sdtPr>
              <w:sdtEndPr/>
              <w:sdtContent>
                <w:r w:rsidR="00C60368">
                  <w:rPr>
                    <w:rFonts w:ascii="MS Gothic" w:eastAsia="MS Gothic" w:hAnsi="MS Gothic" w:hint="eastAsia"/>
                  </w:rPr>
                  <w:t>☐</w:t>
                </w:r>
              </w:sdtContent>
            </w:sdt>
            <w:r w:rsidR="00C60368">
              <w:t xml:space="preserve">  No</w:t>
            </w:r>
            <w:r w:rsidR="008468BB">
              <w:t xml:space="preserve">   </w:t>
            </w:r>
          </w:p>
        </w:tc>
      </w:tr>
      <w:tr w:rsidR="000A3341" w14:paraId="5A4CD5FA" w14:textId="77777777" w:rsidTr="000A3341">
        <w:tc>
          <w:tcPr>
            <w:tcW w:w="4675" w:type="dxa"/>
            <w:vAlign w:val="bottom"/>
          </w:tcPr>
          <w:p w14:paraId="6F36A8F4" w14:textId="63DFD834" w:rsidR="000A3341" w:rsidRDefault="000A3341" w:rsidP="000A3341">
            <w:pPr>
              <w:rPr>
                <w:b/>
                <w:bCs/>
                <w:sz w:val="28"/>
                <w:szCs w:val="28"/>
              </w:rPr>
            </w:pPr>
            <w:r>
              <w:rPr>
                <w:b/>
                <w:bCs/>
                <w:sz w:val="28"/>
                <w:szCs w:val="28"/>
              </w:rPr>
              <w:t>Number of players on team?</w:t>
            </w:r>
          </w:p>
        </w:tc>
        <w:tc>
          <w:tcPr>
            <w:tcW w:w="4675" w:type="dxa"/>
          </w:tcPr>
          <w:p w14:paraId="530AE429" w14:textId="77777777" w:rsidR="000A3341" w:rsidRDefault="000A3341" w:rsidP="0078550E">
            <w:r>
              <w:t xml:space="preserve">  </w:t>
            </w:r>
          </w:p>
          <w:p w14:paraId="1EFC90D4" w14:textId="17E61814" w:rsidR="000A3341" w:rsidRPr="000A3341" w:rsidRDefault="000A3341" w:rsidP="000A3341">
            <w:pPr>
              <w:rPr>
                <w:b/>
                <w:bCs/>
              </w:rPr>
            </w:pPr>
            <w:r w:rsidRPr="000A3341">
              <w:rPr>
                <w:b/>
                <w:bCs/>
              </w:rPr>
              <w:t xml:space="preserve"> _____________</w:t>
            </w:r>
          </w:p>
        </w:tc>
      </w:tr>
      <w:tr w:rsidR="00C60368" w14:paraId="7AB83BE0" w14:textId="77777777" w:rsidTr="00313534">
        <w:tc>
          <w:tcPr>
            <w:tcW w:w="4675" w:type="dxa"/>
          </w:tcPr>
          <w:p w14:paraId="0B5D0A57" w14:textId="77777777" w:rsidR="000A3341" w:rsidRDefault="000A3341" w:rsidP="0078550E">
            <w:pPr>
              <w:rPr>
                <w:b/>
                <w:bCs/>
                <w:sz w:val="28"/>
                <w:szCs w:val="28"/>
              </w:rPr>
            </w:pPr>
          </w:p>
          <w:p w14:paraId="7E4697A5" w14:textId="14B9A582" w:rsidR="000A3341" w:rsidRPr="00C60368" w:rsidRDefault="000A3341" w:rsidP="0078550E">
            <w:pPr>
              <w:rPr>
                <w:sz w:val="28"/>
                <w:szCs w:val="28"/>
              </w:rPr>
            </w:pPr>
            <w:r>
              <w:rPr>
                <w:b/>
                <w:bCs/>
                <w:sz w:val="28"/>
                <w:szCs w:val="28"/>
              </w:rPr>
              <w:t xml:space="preserve">Age range of players? </w:t>
            </w:r>
          </w:p>
        </w:tc>
        <w:tc>
          <w:tcPr>
            <w:tcW w:w="4675" w:type="dxa"/>
          </w:tcPr>
          <w:p w14:paraId="15FFDAB9" w14:textId="4F9F9A0C" w:rsidR="00C60368" w:rsidRDefault="00EC77B7" w:rsidP="0078550E">
            <w:sdt>
              <w:sdtPr>
                <w:id w:val="1566454696"/>
                <w14:checkbox>
                  <w14:checked w14:val="0"/>
                  <w14:checkedState w14:val="2612" w14:font="MS Gothic"/>
                  <w14:uncheckedState w14:val="2610" w14:font="MS Gothic"/>
                </w14:checkbox>
              </w:sdtPr>
              <w:sdtEndPr/>
              <w:sdtContent>
                <w:r w:rsidR="00976400">
                  <w:rPr>
                    <w:rFonts w:ascii="MS Gothic" w:eastAsia="MS Gothic" w:hAnsi="MS Gothic" w:hint="eastAsia"/>
                  </w:rPr>
                  <w:t>☐</w:t>
                </w:r>
              </w:sdtContent>
            </w:sdt>
            <w:r w:rsidR="00C60368">
              <w:t xml:space="preserve">  </w:t>
            </w:r>
            <w:r w:rsidR="00976400">
              <w:t>Youth (5-9)</w:t>
            </w:r>
          </w:p>
          <w:p w14:paraId="2706E1E7" w14:textId="6EBACAA0" w:rsidR="00976400" w:rsidRDefault="00EC77B7" w:rsidP="0078550E">
            <w:sdt>
              <w:sdtPr>
                <w:id w:val="379530611"/>
                <w14:checkbox>
                  <w14:checked w14:val="0"/>
                  <w14:checkedState w14:val="2612" w14:font="MS Gothic"/>
                  <w14:uncheckedState w14:val="2610" w14:font="MS Gothic"/>
                </w14:checkbox>
              </w:sdtPr>
              <w:sdtEndPr/>
              <w:sdtContent>
                <w:r w:rsidR="00976400">
                  <w:rPr>
                    <w:rFonts w:ascii="MS Gothic" w:eastAsia="MS Gothic" w:hAnsi="MS Gothic" w:hint="eastAsia"/>
                  </w:rPr>
                  <w:t>☐</w:t>
                </w:r>
              </w:sdtContent>
            </w:sdt>
            <w:r w:rsidR="00976400">
              <w:t xml:space="preserve"> Pre-teen (10-12)</w:t>
            </w:r>
          </w:p>
          <w:p w14:paraId="57C7FE6D" w14:textId="25AB31B1" w:rsidR="000A3341" w:rsidRDefault="00EC77B7" w:rsidP="0078550E">
            <w:sdt>
              <w:sdtPr>
                <w:id w:val="-1847089546"/>
                <w14:checkbox>
                  <w14:checked w14:val="0"/>
                  <w14:checkedState w14:val="2612" w14:font="MS Gothic"/>
                  <w14:uncheckedState w14:val="2610" w14:font="MS Gothic"/>
                </w14:checkbox>
              </w:sdtPr>
              <w:sdtEndPr/>
              <w:sdtContent>
                <w:r w:rsidR="00C60368">
                  <w:rPr>
                    <w:rFonts w:ascii="MS Gothic" w:eastAsia="MS Gothic" w:hAnsi="MS Gothic" w:hint="eastAsia"/>
                  </w:rPr>
                  <w:t>☐</w:t>
                </w:r>
              </w:sdtContent>
            </w:sdt>
            <w:r w:rsidR="00C60368">
              <w:t xml:space="preserve">  </w:t>
            </w:r>
            <w:r w:rsidR="000A3341">
              <w:t>Teens (13-17)</w:t>
            </w:r>
          </w:p>
          <w:p w14:paraId="5E17AB26" w14:textId="038C9E2A" w:rsidR="00C60368" w:rsidRDefault="00EC77B7" w:rsidP="0078550E">
            <w:sdt>
              <w:sdtPr>
                <w:id w:val="1596357457"/>
                <w14:checkbox>
                  <w14:checked w14:val="0"/>
                  <w14:checkedState w14:val="2612" w14:font="MS Gothic"/>
                  <w14:uncheckedState w14:val="2610" w14:font="MS Gothic"/>
                </w14:checkbox>
              </w:sdtPr>
              <w:sdtEndPr/>
              <w:sdtContent>
                <w:r w:rsidR="00976400">
                  <w:rPr>
                    <w:rFonts w:ascii="MS Gothic" w:eastAsia="MS Gothic" w:hAnsi="MS Gothic" w:hint="eastAsia"/>
                  </w:rPr>
                  <w:t>☐</w:t>
                </w:r>
              </w:sdtContent>
            </w:sdt>
            <w:r w:rsidR="00C60368">
              <w:t xml:space="preserve"> </w:t>
            </w:r>
            <w:r w:rsidR="000A3341">
              <w:t>Young Adults (18-21)</w:t>
            </w:r>
          </w:p>
          <w:p w14:paraId="753483FB" w14:textId="284F0C5D" w:rsidR="00976400" w:rsidRDefault="00EC77B7" w:rsidP="0078550E">
            <w:sdt>
              <w:sdtPr>
                <w:id w:val="167679470"/>
                <w14:checkbox>
                  <w14:checked w14:val="0"/>
                  <w14:checkedState w14:val="2612" w14:font="MS Gothic"/>
                  <w14:uncheckedState w14:val="2610" w14:font="MS Gothic"/>
                </w14:checkbox>
              </w:sdtPr>
              <w:sdtEndPr/>
              <w:sdtContent>
                <w:r w:rsidR="00976400">
                  <w:rPr>
                    <w:rFonts w:ascii="MS Gothic" w:eastAsia="MS Gothic" w:hAnsi="MS Gothic" w:hint="eastAsia"/>
                  </w:rPr>
                  <w:t>☐</w:t>
                </w:r>
              </w:sdtContent>
            </w:sdt>
            <w:r w:rsidR="00976400">
              <w:t xml:space="preserve"> Adults (21 and up) _____________</w:t>
            </w:r>
          </w:p>
        </w:tc>
      </w:tr>
      <w:tr w:rsidR="00C60368" w14:paraId="4206C920" w14:textId="77777777" w:rsidTr="00313534">
        <w:tc>
          <w:tcPr>
            <w:tcW w:w="4675" w:type="dxa"/>
          </w:tcPr>
          <w:p w14:paraId="23D28B07" w14:textId="226E17B0" w:rsidR="00C60368" w:rsidRDefault="00C60368" w:rsidP="0078550E">
            <w:pPr>
              <w:rPr>
                <w:b/>
                <w:bCs/>
                <w:sz w:val="28"/>
                <w:szCs w:val="28"/>
              </w:rPr>
            </w:pPr>
            <w:r>
              <w:rPr>
                <w:b/>
                <w:bCs/>
                <w:sz w:val="28"/>
                <w:szCs w:val="28"/>
              </w:rPr>
              <w:t>Person to notify in case of an emergency</w:t>
            </w:r>
            <w:r w:rsidR="00BA78A8">
              <w:rPr>
                <w:b/>
                <w:bCs/>
                <w:color w:val="FF0000"/>
                <w:sz w:val="28"/>
                <w:szCs w:val="28"/>
              </w:rPr>
              <w:t>*</w:t>
            </w:r>
            <w:r>
              <w:rPr>
                <w:b/>
                <w:bCs/>
                <w:sz w:val="28"/>
                <w:szCs w:val="28"/>
              </w:rPr>
              <w:t>:</w:t>
            </w:r>
          </w:p>
        </w:tc>
        <w:tc>
          <w:tcPr>
            <w:tcW w:w="4675" w:type="dxa"/>
          </w:tcPr>
          <w:p w14:paraId="1B2DBC98" w14:textId="62FA4384" w:rsidR="00C60368" w:rsidRDefault="00C60368" w:rsidP="0078550E">
            <w:r>
              <w:t>Name:</w:t>
            </w:r>
            <w:r w:rsidR="00C67883">
              <w:t xml:space="preserve">  </w:t>
            </w:r>
            <w:sdt>
              <w:sdtPr>
                <w:id w:val="-1565412405"/>
                <w:placeholder>
                  <w:docPart w:val="F070FC93194C4BE88D055D9B97DD71C9"/>
                </w:placeholder>
                <w:showingPlcHdr/>
              </w:sdtPr>
              <w:sdtEndPr/>
              <w:sdtContent>
                <w:r w:rsidR="00C67883" w:rsidRPr="006A0AB8">
                  <w:rPr>
                    <w:rStyle w:val="PlaceholderText"/>
                  </w:rPr>
                  <w:t>Click or tap here to enter text.</w:t>
                </w:r>
              </w:sdtContent>
            </w:sdt>
          </w:p>
          <w:p w14:paraId="118456C9" w14:textId="77777777" w:rsidR="00C60368" w:rsidRDefault="00C60368" w:rsidP="0078550E"/>
          <w:p w14:paraId="5AB83C08" w14:textId="6F1300EC" w:rsidR="00C60368" w:rsidRDefault="00C60368" w:rsidP="0078550E">
            <w:r>
              <w:t>Street Address:</w:t>
            </w:r>
            <w:r w:rsidR="00C67883">
              <w:t xml:space="preserve">  </w:t>
            </w:r>
            <w:sdt>
              <w:sdtPr>
                <w:id w:val="1824547648"/>
                <w:placeholder>
                  <w:docPart w:val="4194F051CD524AAC9DC98CC8A7D7D354"/>
                </w:placeholder>
                <w:showingPlcHdr/>
              </w:sdtPr>
              <w:sdtEndPr/>
              <w:sdtContent>
                <w:r w:rsidR="00C67883" w:rsidRPr="006A0AB8">
                  <w:rPr>
                    <w:rStyle w:val="PlaceholderText"/>
                  </w:rPr>
                  <w:t>Click or tap here to enter text.</w:t>
                </w:r>
              </w:sdtContent>
            </w:sdt>
          </w:p>
          <w:p w14:paraId="0A3DCF32" w14:textId="77777777" w:rsidR="00C60368" w:rsidRDefault="00C60368" w:rsidP="0078550E"/>
          <w:p w14:paraId="638689EE" w14:textId="01CEFC33" w:rsidR="00C60368" w:rsidRDefault="00C67883" w:rsidP="0078550E">
            <w:r>
              <w:t xml:space="preserve">City:  </w:t>
            </w:r>
            <w:sdt>
              <w:sdtPr>
                <w:id w:val="761959296"/>
                <w:placeholder>
                  <w:docPart w:val="C20D204BA0D9403D8E2154DF1442F9E4"/>
                </w:placeholder>
                <w:showingPlcHdr/>
              </w:sdtPr>
              <w:sdtEndPr/>
              <w:sdtContent>
                <w:r w:rsidRPr="006A0AB8">
                  <w:rPr>
                    <w:rStyle w:val="PlaceholderText"/>
                  </w:rPr>
                  <w:t>Click or tap here to enter text.</w:t>
                </w:r>
              </w:sdtContent>
            </w:sdt>
          </w:p>
          <w:p w14:paraId="626C6EB9" w14:textId="77777777" w:rsidR="00C67883" w:rsidRDefault="00C67883" w:rsidP="0078550E"/>
          <w:p w14:paraId="555104D6" w14:textId="1AE986D3" w:rsidR="00C67883" w:rsidRDefault="00C67883" w:rsidP="0078550E">
            <w:r>
              <w:t xml:space="preserve">State:  </w:t>
            </w:r>
            <w:sdt>
              <w:sdtPr>
                <w:id w:val="-353347111"/>
                <w:placeholder>
                  <w:docPart w:val="1BF1813AB47D490082623976AA087A0D"/>
                </w:placeholder>
                <w:showingPlcHdr/>
              </w:sdtPr>
              <w:sdtEndPr/>
              <w:sdtContent>
                <w:r w:rsidRPr="006A0AB8">
                  <w:rPr>
                    <w:rStyle w:val="PlaceholderText"/>
                  </w:rPr>
                  <w:t>Click or tap here to enter text.</w:t>
                </w:r>
              </w:sdtContent>
            </w:sdt>
          </w:p>
          <w:p w14:paraId="6FF4B122" w14:textId="77777777" w:rsidR="00C67883" w:rsidRDefault="00C67883" w:rsidP="0078550E"/>
          <w:p w14:paraId="394056EC" w14:textId="488ED57F" w:rsidR="00C67883" w:rsidRDefault="00C67883" w:rsidP="0078550E">
            <w:r>
              <w:t xml:space="preserve">Zip Code:  </w:t>
            </w:r>
            <w:sdt>
              <w:sdtPr>
                <w:id w:val="823170064"/>
                <w:placeholder>
                  <w:docPart w:val="CF95F3C061864A59914DE07F5E152BDD"/>
                </w:placeholder>
                <w:showingPlcHdr/>
              </w:sdtPr>
              <w:sdtEndPr/>
              <w:sdtContent>
                <w:r w:rsidRPr="006A0AB8">
                  <w:rPr>
                    <w:rStyle w:val="PlaceholderText"/>
                  </w:rPr>
                  <w:t>Click or tap here to enter text.</w:t>
                </w:r>
              </w:sdtContent>
            </w:sdt>
          </w:p>
          <w:p w14:paraId="3E4017B1" w14:textId="77777777" w:rsidR="00C67883" w:rsidRDefault="00C67883" w:rsidP="0078550E"/>
          <w:p w14:paraId="452F7FA3" w14:textId="06791551" w:rsidR="00C67883" w:rsidRDefault="00C67883" w:rsidP="0078550E">
            <w:r>
              <w:t xml:space="preserve">Phone:  </w:t>
            </w:r>
            <w:sdt>
              <w:sdtPr>
                <w:id w:val="1637682105"/>
                <w:placeholder>
                  <w:docPart w:val="0730BCBF66DF439DA63D58333FC957D5"/>
                </w:placeholder>
                <w:showingPlcHdr/>
              </w:sdtPr>
              <w:sdtEndPr/>
              <w:sdtContent>
                <w:r w:rsidRPr="006A0AB8">
                  <w:rPr>
                    <w:rStyle w:val="PlaceholderText"/>
                  </w:rPr>
                  <w:t>Click or tap here to enter text.</w:t>
                </w:r>
              </w:sdtContent>
            </w:sdt>
          </w:p>
          <w:p w14:paraId="4E4BDC66" w14:textId="77777777" w:rsidR="00C67883" w:rsidRDefault="00C67883" w:rsidP="0078550E"/>
          <w:p w14:paraId="5F2C5005" w14:textId="79BF8A93" w:rsidR="00C67883" w:rsidRDefault="00C67883" w:rsidP="0078550E">
            <w:r>
              <w:t xml:space="preserve">Email:  </w:t>
            </w:r>
            <w:sdt>
              <w:sdtPr>
                <w:id w:val="2020965553"/>
                <w:placeholder>
                  <w:docPart w:val="3268281E798F46B4B0DC7E9836C1D29B"/>
                </w:placeholder>
                <w:showingPlcHdr/>
              </w:sdtPr>
              <w:sdtEndPr/>
              <w:sdtContent>
                <w:r w:rsidRPr="006A0AB8">
                  <w:rPr>
                    <w:rStyle w:val="PlaceholderText"/>
                  </w:rPr>
                  <w:t>Click or tap here to enter text.</w:t>
                </w:r>
              </w:sdtContent>
            </w:sdt>
          </w:p>
        </w:tc>
      </w:tr>
    </w:tbl>
    <w:p w14:paraId="14C2AF69" w14:textId="77777777" w:rsidR="00C67883" w:rsidRDefault="00C67883" w:rsidP="0078550E">
      <w:pPr>
        <w:rPr>
          <w:sz w:val="28"/>
          <w:szCs w:val="28"/>
        </w:rPr>
      </w:pPr>
    </w:p>
    <w:p w14:paraId="167F843C" w14:textId="748F70CF" w:rsidR="0078550E" w:rsidRPr="00BA78A8" w:rsidRDefault="00C67883" w:rsidP="00BA78A8">
      <w:pPr>
        <w:rPr>
          <w:b/>
          <w:bCs/>
          <w:color w:val="FF0000"/>
          <w:sz w:val="28"/>
          <w:szCs w:val="28"/>
        </w:rPr>
      </w:pPr>
      <w:r w:rsidRPr="00C67883">
        <w:rPr>
          <w:b/>
          <w:bCs/>
          <w:sz w:val="28"/>
          <w:szCs w:val="28"/>
        </w:rPr>
        <w:t>Agreement and Electronic Signature</w:t>
      </w:r>
      <w:r w:rsidR="00BA78A8">
        <w:rPr>
          <w:b/>
          <w:bCs/>
          <w:color w:val="FF0000"/>
          <w:sz w:val="28"/>
          <w:szCs w:val="28"/>
        </w:rPr>
        <w:t>*</w:t>
      </w:r>
    </w:p>
    <w:p w14:paraId="262C016F" w14:textId="4A07DCED" w:rsidR="00C67883" w:rsidRPr="00BA78A8" w:rsidRDefault="00C67883" w:rsidP="0078550E">
      <w:pPr>
        <w:rPr>
          <w:i/>
          <w:iCs/>
          <w:sz w:val="24"/>
          <w:szCs w:val="24"/>
        </w:rPr>
      </w:pPr>
      <w:r w:rsidRPr="00BA78A8">
        <w:rPr>
          <w:i/>
          <w:iCs/>
          <w:sz w:val="24"/>
          <w:szCs w:val="24"/>
        </w:rPr>
        <w:t xml:space="preserve">By submitting this application, I affirm that the facts set forth are true, complete and correct. I understand that if I am accepted as an applicant, any false statements, omissions or other misrepresentations made by me on this application may result in my immediate dismissal. I also understand that my typed signature is the legal equivalent of my manual signature. </w:t>
      </w:r>
    </w:p>
    <w:p w14:paraId="2AB342E5" w14:textId="77777777" w:rsidR="00160FAE" w:rsidRDefault="00160FAE" w:rsidP="0078550E">
      <w:pPr>
        <w:rPr>
          <w:sz w:val="24"/>
          <w:szCs w:val="24"/>
        </w:rPr>
      </w:pPr>
    </w:p>
    <w:p w14:paraId="07D31F81" w14:textId="1C8D0932" w:rsidR="00C67883" w:rsidRPr="00C67883" w:rsidRDefault="00C67883" w:rsidP="0078550E">
      <w:pPr>
        <w:rPr>
          <w:sz w:val="24"/>
          <w:szCs w:val="24"/>
        </w:rPr>
      </w:pPr>
      <w:r>
        <w:rPr>
          <w:sz w:val="24"/>
          <w:szCs w:val="24"/>
        </w:rPr>
        <w:t xml:space="preserve">NAME:  </w:t>
      </w:r>
      <w:sdt>
        <w:sdtPr>
          <w:rPr>
            <w:sz w:val="24"/>
            <w:szCs w:val="24"/>
          </w:rPr>
          <w:id w:val="-619609692"/>
          <w:placeholder>
            <w:docPart w:val="305C35A7C2D44BA19C25869424C64F0E"/>
          </w:placeholder>
          <w:showingPlcHdr/>
        </w:sdtPr>
        <w:sdtEndPr/>
        <w:sdtContent>
          <w:r w:rsidRPr="006A0AB8">
            <w:rPr>
              <w:rStyle w:val="PlaceholderText"/>
            </w:rPr>
            <w:t>Click or tap here to enter text.</w:t>
          </w:r>
        </w:sdtContent>
      </w:sdt>
      <w:r w:rsidR="00160FAE">
        <w:rPr>
          <w:sz w:val="24"/>
          <w:szCs w:val="24"/>
        </w:rPr>
        <w:t xml:space="preserve">                                  </w:t>
      </w:r>
      <w:r>
        <w:rPr>
          <w:sz w:val="24"/>
          <w:szCs w:val="24"/>
        </w:rPr>
        <w:t xml:space="preserve">TODAY’S DATE:  </w:t>
      </w:r>
      <w:sdt>
        <w:sdtPr>
          <w:rPr>
            <w:sz w:val="24"/>
            <w:szCs w:val="24"/>
          </w:rPr>
          <w:id w:val="85666998"/>
          <w:placeholder>
            <w:docPart w:val="49E0D6405DA6492CBB6878F5554C595F"/>
          </w:placeholder>
          <w:showingPlcHdr/>
          <w:date w:fullDate="2023-02-06T00:00:00Z">
            <w:dateFormat w:val="M/d/yyyy"/>
            <w:lid w:val="en-US"/>
            <w:storeMappedDataAs w:val="dateTime"/>
            <w:calendar w:val="gregorian"/>
          </w:date>
        </w:sdtPr>
        <w:sdtEndPr/>
        <w:sdtContent>
          <w:r w:rsidR="00ED7009" w:rsidRPr="006A0AB8">
            <w:rPr>
              <w:rStyle w:val="PlaceholderText"/>
            </w:rPr>
            <w:t>Click or tap to enter a date.</w:t>
          </w:r>
        </w:sdtContent>
      </w:sdt>
    </w:p>
    <w:p w14:paraId="1664E898" w14:textId="69A67CC8" w:rsidR="00160FAE" w:rsidRDefault="00ED7009" w:rsidP="0078550E">
      <w:pPr>
        <w:rPr>
          <w:b/>
          <w:bCs/>
          <w:sz w:val="28"/>
          <w:szCs w:val="28"/>
        </w:rPr>
      </w:pPr>
      <w:r>
        <w:rPr>
          <w:b/>
          <w:bCs/>
          <w:sz w:val="28"/>
          <w:szCs w:val="28"/>
        </w:rPr>
        <w:t xml:space="preserve"> </w:t>
      </w:r>
    </w:p>
    <w:p w14:paraId="666426F3" w14:textId="77777777" w:rsidR="00160FAE" w:rsidRDefault="00160FAE" w:rsidP="0078550E">
      <w:pPr>
        <w:rPr>
          <w:b/>
          <w:bCs/>
          <w:sz w:val="28"/>
          <w:szCs w:val="28"/>
        </w:rPr>
      </w:pPr>
    </w:p>
    <w:p w14:paraId="06AC208F" w14:textId="3DE7A60B" w:rsidR="00C67883" w:rsidRPr="00C67883" w:rsidRDefault="00C67883" w:rsidP="00BA78A8">
      <w:pPr>
        <w:jc w:val="center"/>
        <w:rPr>
          <w:b/>
          <w:bCs/>
          <w:sz w:val="28"/>
          <w:szCs w:val="28"/>
        </w:rPr>
      </w:pPr>
      <w:r w:rsidRPr="00C67883">
        <w:rPr>
          <w:b/>
          <w:bCs/>
          <w:sz w:val="28"/>
          <w:szCs w:val="28"/>
        </w:rPr>
        <w:t>Our Policy</w:t>
      </w:r>
    </w:p>
    <w:p w14:paraId="4947627A" w14:textId="7AD9BCC0" w:rsidR="00C67883" w:rsidRDefault="00C67883" w:rsidP="00C67883">
      <w:pPr>
        <w:spacing w:line="240" w:lineRule="auto"/>
        <w:rPr>
          <w:sz w:val="24"/>
          <w:szCs w:val="24"/>
        </w:rPr>
      </w:pPr>
      <w:r w:rsidRPr="00C67883">
        <w:rPr>
          <w:sz w:val="24"/>
          <w:szCs w:val="24"/>
        </w:rPr>
        <w:t>It is the policy of the New Orleans Police Department to provide equal opportunities without regard to race, color, religion, national origin, gender, sexual preference, age, or disability. Thank you for completing this application and for your interest in supporting the NOPD and Community!</w:t>
      </w:r>
    </w:p>
    <w:p w14:paraId="0E2AF9E7" w14:textId="41BB4819" w:rsidR="00BA78A8" w:rsidRDefault="00BA78A8" w:rsidP="00C67883">
      <w:pPr>
        <w:spacing w:line="240" w:lineRule="auto"/>
        <w:rPr>
          <w:sz w:val="24"/>
          <w:szCs w:val="24"/>
        </w:rPr>
      </w:pPr>
    </w:p>
    <w:p w14:paraId="24ADC24B" w14:textId="6017D7AE" w:rsidR="00BA78A8" w:rsidRDefault="00943A46" w:rsidP="00BA78A8">
      <w:pPr>
        <w:spacing w:line="240" w:lineRule="auto"/>
        <w:jc w:val="right"/>
        <w:rPr>
          <w:sz w:val="24"/>
          <w:szCs w:val="24"/>
        </w:rPr>
      </w:pPr>
      <w:r>
        <w:rPr>
          <w:sz w:val="24"/>
          <w:szCs w:val="24"/>
        </w:rPr>
        <w:object w:dxaOrig="1440" w:dyaOrig="1440" w14:anchorId="6981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30.75pt" o:ole="" filled="t" fillcolor="#23e5f9">
            <v:fill color2="fill darken(118)" recolor="t" method="linear sigma" focus="50%" type="gradient"/>
            <v:imagedata r:id="rId7" o:title=""/>
          </v:shape>
          <w:control r:id="rId8" w:name="CommandButton1" w:shapeid="_x0000_i1027"/>
        </w:object>
      </w:r>
    </w:p>
    <w:p w14:paraId="6BA41B69" w14:textId="11BC85F5" w:rsidR="00943A46" w:rsidRPr="00943A46" w:rsidRDefault="00943A46" w:rsidP="00943A46">
      <w:pPr>
        <w:tabs>
          <w:tab w:val="left" w:pos="6790"/>
        </w:tabs>
        <w:rPr>
          <w:sz w:val="24"/>
          <w:szCs w:val="24"/>
        </w:rPr>
      </w:pPr>
      <w:r>
        <w:rPr>
          <w:sz w:val="24"/>
          <w:szCs w:val="24"/>
        </w:rPr>
        <w:tab/>
      </w:r>
    </w:p>
    <w:sectPr w:rsidR="00943A46" w:rsidRPr="00943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68D9" w14:textId="77777777" w:rsidR="00565A80" w:rsidRDefault="00565A80" w:rsidP="00565A80">
      <w:pPr>
        <w:spacing w:after="0" w:line="240" w:lineRule="auto"/>
      </w:pPr>
      <w:r>
        <w:separator/>
      </w:r>
    </w:p>
  </w:endnote>
  <w:endnote w:type="continuationSeparator" w:id="0">
    <w:p w14:paraId="76B99B68" w14:textId="77777777" w:rsidR="00565A80" w:rsidRDefault="00565A80" w:rsidP="0056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8C9A" w14:textId="77777777" w:rsidR="00565A80" w:rsidRDefault="00565A80" w:rsidP="00565A80">
      <w:pPr>
        <w:spacing w:after="0" w:line="240" w:lineRule="auto"/>
      </w:pPr>
      <w:r>
        <w:separator/>
      </w:r>
    </w:p>
  </w:footnote>
  <w:footnote w:type="continuationSeparator" w:id="0">
    <w:p w14:paraId="7405DD01" w14:textId="77777777" w:rsidR="00565A80" w:rsidRDefault="00565A80" w:rsidP="00565A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0E"/>
    <w:rsid w:val="00073F9B"/>
    <w:rsid w:val="00076132"/>
    <w:rsid w:val="000A3341"/>
    <w:rsid w:val="00160FAE"/>
    <w:rsid w:val="00244FE9"/>
    <w:rsid w:val="00313534"/>
    <w:rsid w:val="003930C2"/>
    <w:rsid w:val="003D6D69"/>
    <w:rsid w:val="00462DEA"/>
    <w:rsid w:val="00565A80"/>
    <w:rsid w:val="005A6C44"/>
    <w:rsid w:val="005D6CC9"/>
    <w:rsid w:val="006E0C0F"/>
    <w:rsid w:val="0078550E"/>
    <w:rsid w:val="007A10CC"/>
    <w:rsid w:val="007E6CBB"/>
    <w:rsid w:val="008468BB"/>
    <w:rsid w:val="00943A46"/>
    <w:rsid w:val="00976400"/>
    <w:rsid w:val="009E7D3F"/>
    <w:rsid w:val="009F7312"/>
    <w:rsid w:val="00A22EBD"/>
    <w:rsid w:val="00B30306"/>
    <w:rsid w:val="00BA78A8"/>
    <w:rsid w:val="00BE39BC"/>
    <w:rsid w:val="00C60368"/>
    <w:rsid w:val="00C67883"/>
    <w:rsid w:val="00EC77B7"/>
    <w:rsid w:val="00ED7009"/>
    <w:rsid w:val="00F8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0B5C9"/>
  <w15:chartTrackingRefBased/>
  <w15:docId w15:val="{8451401C-89CE-4FB4-B6C9-3F4F6D89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0E"/>
    <w:rPr>
      <w:color w:val="808080"/>
    </w:rPr>
  </w:style>
  <w:style w:type="table" w:styleId="TableGrid">
    <w:name w:val="Table Grid"/>
    <w:basedOn w:val="TableNormal"/>
    <w:uiPriority w:val="39"/>
    <w:rsid w:val="0031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80"/>
  </w:style>
  <w:style w:type="paragraph" w:styleId="Footer">
    <w:name w:val="footer"/>
    <w:basedOn w:val="Normal"/>
    <w:link w:val="FooterChar"/>
    <w:uiPriority w:val="99"/>
    <w:unhideWhenUsed/>
    <w:rsid w:val="0056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6CAF9C2794329B0B2FC2F94BE0621"/>
        <w:category>
          <w:name w:val="General"/>
          <w:gallery w:val="placeholder"/>
        </w:category>
        <w:types>
          <w:type w:val="bbPlcHdr"/>
        </w:types>
        <w:behaviors>
          <w:behavior w:val="content"/>
        </w:behaviors>
        <w:guid w:val="{9CD07E58-D763-450B-BF65-06D6574E5309}"/>
      </w:docPartPr>
      <w:docPartBody>
        <w:p w:rsidR="00713324" w:rsidRDefault="0012527E" w:rsidP="0012527E">
          <w:pPr>
            <w:pStyle w:val="BBC6CAF9C2794329B0B2FC2F94BE06213"/>
          </w:pPr>
          <w:r w:rsidRPr="006A0AB8">
            <w:rPr>
              <w:rStyle w:val="PlaceholderText"/>
            </w:rPr>
            <w:t>Click or tap here to enter text.</w:t>
          </w:r>
        </w:p>
      </w:docPartBody>
    </w:docPart>
    <w:docPart>
      <w:docPartPr>
        <w:name w:val="B4D427C0E6894F61964223E013D025E6"/>
        <w:category>
          <w:name w:val="General"/>
          <w:gallery w:val="placeholder"/>
        </w:category>
        <w:types>
          <w:type w:val="bbPlcHdr"/>
        </w:types>
        <w:behaviors>
          <w:behavior w:val="content"/>
        </w:behaviors>
        <w:guid w:val="{7A4146BE-E851-43C3-B5E6-4400AAC8B3A5}"/>
      </w:docPartPr>
      <w:docPartBody>
        <w:p w:rsidR="00713324" w:rsidRDefault="0012527E" w:rsidP="0012527E">
          <w:pPr>
            <w:pStyle w:val="B4D427C0E6894F61964223E013D025E63"/>
          </w:pPr>
          <w:r w:rsidRPr="006A0AB8">
            <w:rPr>
              <w:rStyle w:val="PlaceholderText"/>
            </w:rPr>
            <w:t>Click or tap here to enter text.</w:t>
          </w:r>
        </w:p>
      </w:docPartBody>
    </w:docPart>
    <w:docPart>
      <w:docPartPr>
        <w:name w:val="8DE98ECCC5E048B4B70D5CB61C568D31"/>
        <w:category>
          <w:name w:val="General"/>
          <w:gallery w:val="placeholder"/>
        </w:category>
        <w:types>
          <w:type w:val="bbPlcHdr"/>
        </w:types>
        <w:behaviors>
          <w:behavior w:val="content"/>
        </w:behaviors>
        <w:guid w:val="{5455C9FF-2963-4304-91C4-E50985C1B8FB}"/>
      </w:docPartPr>
      <w:docPartBody>
        <w:p w:rsidR="00713324" w:rsidRDefault="0012527E" w:rsidP="0012527E">
          <w:pPr>
            <w:pStyle w:val="8DE98ECCC5E048B4B70D5CB61C568D313"/>
          </w:pPr>
          <w:r w:rsidRPr="006A0AB8">
            <w:rPr>
              <w:rStyle w:val="PlaceholderText"/>
            </w:rPr>
            <w:t>Click or tap to enter a date.</w:t>
          </w:r>
        </w:p>
      </w:docPartBody>
    </w:docPart>
    <w:docPart>
      <w:docPartPr>
        <w:name w:val="2ABB27FBBEF841418BF7D801A38A6109"/>
        <w:category>
          <w:name w:val="General"/>
          <w:gallery w:val="placeholder"/>
        </w:category>
        <w:types>
          <w:type w:val="bbPlcHdr"/>
        </w:types>
        <w:behaviors>
          <w:behavior w:val="content"/>
        </w:behaviors>
        <w:guid w:val="{98696815-D523-41E7-9839-D5FD3B919AE0}"/>
      </w:docPartPr>
      <w:docPartBody>
        <w:p w:rsidR="00713324" w:rsidRDefault="0012527E" w:rsidP="0012527E">
          <w:pPr>
            <w:pStyle w:val="2ABB27FBBEF841418BF7D801A38A61093"/>
          </w:pPr>
          <w:r w:rsidRPr="006A0AB8">
            <w:rPr>
              <w:rStyle w:val="PlaceholderText"/>
            </w:rPr>
            <w:t>Choose an item.</w:t>
          </w:r>
        </w:p>
      </w:docPartBody>
    </w:docPart>
    <w:docPart>
      <w:docPartPr>
        <w:name w:val="C20CB3872D6146C98F4F75B1A74A95EE"/>
        <w:category>
          <w:name w:val="General"/>
          <w:gallery w:val="placeholder"/>
        </w:category>
        <w:types>
          <w:type w:val="bbPlcHdr"/>
        </w:types>
        <w:behaviors>
          <w:behavior w:val="content"/>
        </w:behaviors>
        <w:guid w:val="{6ECB8961-932E-4A68-B9B9-2408FE8F4704}"/>
      </w:docPartPr>
      <w:docPartBody>
        <w:p w:rsidR="00713324" w:rsidRDefault="0012527E" w:rsidP="0012527E">
          <w:pPr>
            <w:pStyle w:val="C20CB3872D6146C98F4F75B1A74A95EE3"/>
          </w:pPr>
          <w:r w:rsidRPr="006A0AB8">
            <w:rPr>
              <w:rStyle w:val="PlaceholderText"/>
            </w:rPr>
            <w:t>Click or tap here to enter text.</w:t>
          </w:r>
        </w:p>
      </w:docPartBody>
    </w:docPart>
    <w:docPart>
      <w:docPartPr>
        <w:name w:val="9565DDF9F8FF47DC8928F29002ED52B5"/>
        <w:category>
          <w:name w:val="General"/>
          <w:gallery w:val="placeholder"/>
        </w:category>
        <w:types>
          <w:type w:val="bbPlcHdr"/>
        </w:types>
        <w:behaviors>
          <w:behavior w:val="content"/>
        </w:behaviors>
        <w:guid w:val="{58DD962F-AB07-4E79-8F01-2F853DC6E6AA}"/>
      </w:docPartPr>
      <w:docPartBody>
        <w:p w:rsidR="00713324" w:rsidRDefault="0012527E" w:rsidP="0012527E">
          <w:pPr>
            <w:pStyle w:val="9565DDF9F8FF47DC8928F29002ED52B53"/>
          </w:pPr>
          <w:r w:rsidRPr="006A0AB8">
            <w:rPr>
              <w:rStyle w:val="PlaceholderText"/>
            </w:rPr>
            <w:t>Click or tap here to enter text.</w:t>
          </w:r>
        </w:p>
      </w:docPartBody>
    </w:docPart>
    <w:docPart>
      <w:docPartPr>
        <w:name w:val="083003CE0EE540438DC1777FAFAB8739"/>
        <w:category>
          <w:name w:val="General"/>
          <w:gallery w:val="placeholder"/>
        </w:category>
        <w:types>
          <w:type w:val="bbPlcHdr"/>
        </w:types>
        <w:behaviors>
          <w:behavior w:val="content"/>
        </w:behaviors>
        <w:guid w:val="{2B00576C-2D6C-48B8-8E1C-1A115C5D88DD}"/>
      </w:docPartPr>
      <w:docPartBody>
        <w:p w:rsidR="00713324" w:rsidRDefault="0012527E" w:rsidP="0012527E">
          <w:pPr>
            <w:pStyle w:val="083003CE0EE540438DC1777FAFAB87393"/>
          </w:pPr>
          <w:r w:rsidRPr="006A0AB8">
            <w:rPr>
              <w:rStyle w:val="PlaceholderText"/>
            </w:rPr>
            <w:t>Click or tap here to enter text.</w:t>
          </w:r>
        </w:p>
      </w:docPartBody>
    </w:docPart>
    <w:docPart>
      <w:docPartPr>
        <w:name w:val="D5A401946D37418E8225DAE21AE6E03E"/>
        <w:category>
          <w:name w:val="General"/>
          <w:gallery w:val="placeholder"/>
        </w:category>
        <w:types>
          <w:type w:val="bbPlcHdr"/>
        </w:types>
        <w:behaviors>
          <w:behavior w:val="content"/>
        </w:behaviors>
        <w:guid w:val="{12F0224D-34DE-489A-B15B-EEF04190F0B2}"/>
      </w:docPartPr>
      <w:docPartBody>
        <w:p w:rsidR="00713324" w:rsidRDefault="0012527E" w:rsidP="0012527E">
          <w:pPr>
            <w:pStyle w:val="D5A401946D37418E8225DAE21AE6E03E3"/>
          </w:pPr>
          <w:r w:rsidRPr="006A0AB8">
            <w:rPr>
              <w:rStyle w:val="PlaceholderText"/>
            </w:rPr>
            <w:t>Click or tap here to enter text.</w:t>
          </w:r>
        </w:p>
      </w:docPartBody>
    </w:docPart>
    <w:docPart>
      <w:docPartPr>
        <w:name w:val="C50F1D4E8102493F8C5D1A28B9D66629"/>
        <w:category>
          <w:name w:val="General"/>
          <w:gallery w:val="placeholder"/>
        </w:category>
        <w:types>
          <w:type w:val="bbPlcHdr"/>
        </w:types>
        <w:behaviors>
          <w:behavior w:val="content"/>
        </w:behaviors>
        <w:guid w:val="{B7A8A224-6D42-4D32-A79C-13A5CF1758C1}"/>
      </w:docPartPr>
      <w:docPartBody>
        <w:p w:rsidR="00713324" w:rsidRDefault="0012527E" w:rsidP="0012527E">
          <w:pPr>
            <w:pStyle w:val="C50F1D4E8102493F8C5D1A28B9D666293"/>
          </w:pPr>
          <w:r w:rsidRPr="006A0AB8">
            <w:rPr>
              <w:rStyle w:val="PlaceholderText"/>
            </w:rPr>
            <w:t>Choose an item.</w:t>
          </w:r>
        </w:p>
      </w:docPartBody>
    </w:docPart>
    <w:docPart>
      <w:docPartPr>
        <w:name w:val="E9DACDDBCA9E4CFFA2D15A1F9FA3F1EE"/>
        <w:category>
          <w:name w:val="General"/>
          <w:gallery w:val="placeholder"/>
        </w:category>
        <w:types>
          <w:type w:val="bbPlcHdr"/>
        </w:types>
        <w:behaviors>
          <w:behavior w:val="content"/>
        </w:behaviors>
        <w:guid w:val="{43EC6E98-CBA4-4019-AA4A-F1D69F9A4C3C}"/>
      </w:docPartPr>
      <w:docPartBody>
        <w:p w:rsidR="00713324" w:rsidRDefault="0012527E" w:rsidP="0012527E">
          <w:pPr>
            <w:pStyle w:val="E9DACDDBCA9E4CFFA2D15A1F9FA3F1EE3"/>
          </w:pPr>
          <w:r w:rsidRPr="006A0AB8">
            <w:rPr>
              <w:rStyle w:val="PlaceholderText"/>
            </w:rPr>
            <w:t>Click or tap here to enter text.</w:t>
          </w:r>
        </w:p>
      </w:docPartBody>
    </w:docPart>
    <w:docPart>
      <w:docPartPr>
        <w:name w:val="4D006DCF476D491FB653BD6707DEF8E1"/>
        <w:category>
          <w:name w:val="General"/>
          <w:gallery w:val="placeholder"/>
        </w:category>
        <w:types>
          <w:type w:val="bbPlcHdr"/>
        </w:types>
        <w:behaviors>
          <w:behavior w:val="content"/>
        </w:behaviors>
        <w:guid w:val="{BBCD9F4F-2145-42D7-B2F2-68E70E3A1F1C}"/>
      </w:docPartPr>
      <w:docPartBody>
        <w:p w:rsidR="00713324" w:rsidRDefault="0012527E" w:rsidP="0012527E">
          <w:pPr>
            <w:pStyle w:val="4D006DCF476D491FB653BD6707DEF8E13"/>
          </w:pPr>
          <w:r w:rsidRPr="006A0AB8">
            <w:rPr>
              <w:rStyle w:val="PlaceholderText"/>
            </w:rPr>
            <w:t>Click or tap here to enter text.</w:t>
          </w:r>
        </w:p>
      </w:docPartBody>
    </w:docPart>
    <w:docPart>
      <w:docPartPr>
        <w:name w:val="1B5ED0E16C0B4BB091F929E25C48D5F5"/>
        <w:category>
          <w:name w:val="General"/>
          <w:gallery w:val="placeholder"/>
        </w:category>
        <w:types>
          <w:type w:val="bbPlcHdr"/>
        </w:types>
        <w:behaviors>
          <w:behavior w:val="content"/>
        </w:behaviors>
        <w:guid w:val="{DD8FA432-E37C-41FB-81FF-CC9A39856BF1}"/>
      </w:docPartPr>
      <w:docPartBody>
        <w:p w:rsidR="00713324" w:rsidRDefault="0012527E" w:rsidP="0012527E">
          <w:pPr>
            <w:pStyle w:val="1B5ED0E16C0B4BB091F929E25C48D5F53"/>
          </w:pPr>
          <w:r w:rsidRPr="006A0AB8">
            <w:rPr>
              <w:rStyle w:val="PlaceholderText"/>
            </w:rPr>
            <w:t>Click or tap here to enter text.</w:t>
          </w:r>
        </w:p>
      </w:docPartBody>
    </w:docPart>
    <w:docPart>
      <w:docPartPr>
        <w:name w:val="F070FC93194C4BE88D055D9B97DD71C9"/>
        <w:category>
          <w:name w:val="General"/>
          <w:gallery w:val="placeholder"/>
        </w:category>
        <w:types>
          <w:type w:val="bbPlcHdr"/>
        </w:types>
        <w:behaviors>
          <w:behavior w:val="content"/>
        </w:behaviors>
        <w:guid w:val="{DCB84623-8CBA-466A-8E66-9BCFA5095C60}"/>
      </w:docPartPr>
      <w:docPartBody>
        <w:p w:rsidR="00713324" w:rsidRDefault="0012527E" w:rsidP="0012527E">
          <w:pPr>
            <w:pStyle w:val="F070FC93194C4BE88D055D9B97DD71C93"/>
          </w:pPr>
          <w:r w:rsidRPr="006A0AB8">
            <w:rPr>
              <w:rStyle w:val="PlaceholderText"/>
            </w:rPr>
            <w:t>Click or tap here to enter text.</w:t>
          </w:r>
        </w:p>
      </w:docPartBody>
    </w:docPart>
    <w:docPart>
      <w:docPartPr>
        <w:name w:val="4194F051CD524AAC9DC98CC8A7D7D354"/>
        <w:category>
          <w:name w:val="General"/>
          <w:gallery w:val="placeholder"/>
        </w:category>
        <w:types>
          <w:type w:val="bbPlcHdr"/>
        </w:types>
        <w:behaviors>
          <w:behavior w:val="content"/>
        </w:behaviors>
        <w:guid w:val="{0A38C71E-F8DD-47C1-9560-3A57FB46210E}"/>
      </w:docPartPr>
      <w:docPartBody>
        <w:p w:rsidR="00713324" w:rsidRDefault="0012527E" w:rsidP="0012527E">
          <w:pPr>
            <w:pStyle w:val="4194F051CD524AAC9DC98CC8A7D7D3543"/>
          </w:pPr>
          <w:r w:rsidRPr="006A0AB8">
            <w:rPr>
              <w:rStyle w:val="PlaceholderText"/>
            </w:rPr>
            <w:t>Click or tap here to enter text.</w:t>
          </w:r>
        </w:p>
      </w:docPartBody>
    </w:docPart>
    <w:docPart>
      <w:docPartPr>
        <w:name w:val="C20D204BA0D9403D8E2154DF1442F9E4"/>
        <w:category>
          <w:name w:val="General"/>
          <w:gallery w:val="placeholder"/>
        </w:category>
        <w:types>
          <w:type w:val="bbPlcHdr"/>
        </w:types>
        <w:behaviors>
          <w:behavior w:val="content"/>
        </w:behaviors>
        <w:guid w:val="{E0387BAF-63D4-4177-AC38-B1E99E42AD82}"/>
      </w:docPartPr>
      <w:docPartBody>
        <w:p w:rsidR="00713324" w:rsidRDefault="0012527E" w:rsidP="0012527E">
          <w:pPr>
            <w:pStyle w:val="C20D204BA0D9403D8E2154DF1442F9E43"/>
          </w:pPr>
          <w:r w:rsidRPr="006A0AB8">
            <w:rPr>
              <w:rStyle w:val="PlaceholderText"/>
            </w:rPr>
            <w:t>Click or tap here to enter text.</w:t>
          </w:r>
        </w:p>
      </w:docPartBody>
    </w:docPart>
    <w:docPart>
      <w:docPartPr>
        <w:name w:val="1BF1813AB47D490082623976AA087A0D"/>
        <w:category>
          <w:name w:val="General"/>
          <w:gallery w:val="placeholder"/>
        </w:category>
        <w:types>
          <w:type w:val="bbPlcHdr"/>
        </w:types>
        <w:behaviors>
          <w:behavior w:val="content"/>
        </w:behaviors>
        <w:guid w:val="{CF702FDB-38B5-4DA0-8709-C64BF88CEAB0}"/>
      </w:docPartPr>
      <w:docPartBody>
        <w:p w:rsidR="00713324" w:rsidRDefault="0012527E" w:rsidP="0012527E">
          <w:pPr>
            <w:pStyle w:val="1BF1813AB47D490082623976AA087A0D3"/>
          </w:pPr>
          <w:r w:rsidRPr="006A0AB8">
            <w:rPr>
              <w:rStyle w:val="PlaceholderText"/>
            </w:rPr>
            <w:t>Click or tap here to enter text.</w:t>
          </w:r>
        </w:p>
      </w:docPartBody>
    </w:docPart>
    <w:docPart>
      <w:docPartPr>
        <w:name w:val="CF95F3C061864A59914DE07F5E152BDD"/>
        <w:category>
          <w:name w:val="General"/>
          <w:gallery w:val="placeholder"/>
        </w:category>
        <w:types>
          <w:type w:val="bbPlcHdr"/>
        </w:types>
        <w:behaviors>
          <w:behavior w:val="content"/>
        </w:behaviors>
        <w:guid w:val="{14BA967E-599B-4985-AA6C-98C4AE4363F8}"/>
      </w:docPartPr>
      <w:docPartBody>
        <w:p w:rsidR="00713324" w:rsidRDefault="0012527E" w:rsidP="0012527E">
          <w:pPr>
            <w:pStyle w:val="CF95F3C061864A59914DE07F5E152BDD3"/>
          </w:pPr>
          <w:r w:rsidRPr="006A0AB8">
            <w:rPr>
              <w:rStyle w:val="PlaceholderText"/>
            </w:rPr>
            <w:t>Click or tap here to enter text.</w:t>
          </w:r>
        </w:p>
      </w:docPartBody>
    </w:docPart>
    <w:docPart>
      <w:docPartPr>
        <w:name w:val="0730BCBF66DF439DA63D58333FC957D5"/>
        <w:category>
          <w:name w:val="General"/>
          <w:gallery w:val="placeholder"/>
        </w:category>
        <w:types>
          <w:type w:val="bbPlcHdr"/>
        </w:types>
        <w:behaviors>
          <w:behavior w:val="content"/>
        </w:behaviors>
        <w:guid w:val="{9F2D9669-B198-4009-BBEC-748E3E36DEC8}"/>
      </w:docPartPr>
      <w:docPartBody>
        <w:p w:rsidR="00713324" w:rsidRDefault="0012527E" w:rsidP="0012527E">
          <w:pPr>
            <w:pStyle w:val="0730BCBF66DF439DA63D58333FC957D53"/>
          </w:pPr>
          <w:r w:rsidRPr="006A0AB8">
            <w:rPr>
              <w:rStyle w:val="PlaceholderText"/>
            </w:rPr>
            <w:t>Click or tap here to enter text.</w:t>
          </w:r>
        </w:p>
      </w:docPartBody>
    </w:docPart>
    <w:docPart>
      <w:docPartPr>
        <w:name w:val="3268281E798F46B4B0DC7E9836C1D29B"/>
        <w:category>
          <w:name w:val="General"/>
          <w:gallery w:val="placeholder"/>
        </w:category>
        <w:types>
          <w:type w:val="bbPlcHdr"/>
        </w:types>
        <w:behaviors>
          <w:behavior w:val="content"/>
        </w:behaviors>
        <w:guid w:val="{F77E0AEC-137A-4E9A-8F85-1A910D07FD95}"/>
      </w:docPartPr>
      <w:docPartBody>
        <w:p w:rsidR="00713324" w:rsidRDefault="0012527E" w:rsidP="0012527E">
          <w:pPr>
            <w:pStyle w:val="3268281E798F46B4B0DC7E9836C1D29B3"/>
          </w:pPr>
          <w:r w:rsidRPr="006A0AB8">
            <w:rPr>
              <w:rStyle w:val="PlaceholderText"/>
            </w:rPr>
            <w:t>Click or tap here to enter text.</w:t>
          </w:r>
        </w:p>
      </w:docPartBody>
    </w:docPart>
    <w:docPart>
      <w:docPartPr>
        <w:name w:val="305C35A7C2D44BA19C25869424C64F0E"/>
        <w:category>
          <w:name w:val="General"/>
          <w:gallery w:val="placeholder"/>
        </w:category>
        <w:types>
          <w:type w:val="bbPlcHdr"/>
        </w:types>
        <w:behaviors>
          <w:behavior w:val="content"/>
        </w:behaviors>
        <w:guid w:val="{EF768304-18AD-4260-BD7D-F45720988A33}"/>
      </w:docPartPr>
      <w:docPartBody>
        <w:p w:rsidR="00713324" w:rsidRDefault="0012527E" w:rsidP="0012527E">
          <w:pPr>
            <w:pStyle w:val="305C35A7C2D44BA19C25869424C64F0E3"/>
          </w:pPr>
          <w:r w:rsidRPr="006A0AB8">
            <w:rPr>
              <w:rStyle w:val="PlaceholderText"/>
            </w:rPr>
            <w:t>Click or tap here to enter text.</w:t>
          </w:r>
        </w:p>
      </w:docPartBody>
    </w:docPart>
    <w:docPart>
      <w:docPartPr>
        <w:name w:val="49E0D6405DA6492CBB6878F5554C595F"/>
        <w:category>
          <w:name w:val="General"/>
          <w:gallery w:val="placeholder"/>
        </w:category>
        <w:types>
          <w:type w:val="bbPlcHdr"/>
        </w:types>
        <w:behaviors>
          <w:behavior w:val="content"/>
        </w:behaviors>
        <w:guid w:val="{E252AB5D-861C-45E9-8342-DF704DDAD7EB}"/>
      </w:docPartPr>
      <w:docPartBody>
        <w:p w:rsidR="00713324" w:rsidRDefault="0012527E" w:rsidP="0012527E">
          <w:pPr>
            <w:pStyle w:val="49E0D6405DA6492CBB6878F5554C595F3"/>
          </w:pPr>
          <w:r w:rsidRPr="006A0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94"/>
    <w:rsid w:val="000615ED"/>
    <w:rsid w:val="0012527E"/>
    <w:rsid w:val="00713324"/>
    <w:rsid w:val="00D9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27E"/>
    <w:rPr>
      <w:color w:val="808080"/>
    </w:rPr>
  </w:style>
  <w:style w:type="paragraph" w:customStyle="1" w:styleId="BBC6CAF9C2794329B0B2FC2F94BE06213">
    <w:name w:val="BBC6CAF9C2794329B0B2FC2F94BE06213"/>
    <w:rsid w:val="0012527E"/>
    <w:rPr>
      <w:rFonts w:eastAsiaTheme="minorHAnsi"/>
    </w:rPr>
  </w:style>
  <w:style w:type="paragraph" w:customStyle="1" w:styleId="B4D427C0E6894F61964223E013D025E63">
    <w:name w:val="B4D427C0E6894F61964223E013D025E63"/>
    <w:rsid w:val="0012527E"/>
    <w:rPr>
      <w:rFonts w:eastAsiaTheme="minorHAnsi"/>
    </w:rPr>
  </w:style>
  <w:style w:type="paragraph" w:customStyle="1" w:styleId="8DE98ECCC5E048B4B70D5CB61C568D313">
    <w:name w:val="8DE98ECCC5E048B4B70D5CB61C568D313"/>
    <w:rsid w:val="0012527E"/>
    <w:rPr>
      <w:rFonts w:eastAsiaTheme="minorHAnsi"/>
    </w:rPr>
  </w:style>
  <w:style w:type="paragraph" w:customStyle="1" w:styleId="2ABB27FBBEF841418BF7D801A38A61093">
    <w:name w:val="2ABB27FBBEF841418BF7D801A38A61093"/>
    <w:rsid w:val="0012527E"/>
    <w:rPr>
      <w:rFonts w:eastAsiaTheme="minorHAnsi"/>
    </w:rPr>
  </w:style>
  <w:style w:type="paragraph" w:customStyle="1" w:styleId="C20CB3872D6146C98F4F75B1A74A95EE3">
    <w:name w:val="C20CB3872D6146C98F4F75B1A74A95EE3"/>
    <w:rsid w:val="0012527E"/>
    <w:rPr>
      <w:rFonts w:eastAsiaTheme="minorHAnsi"/>
    </w:rPr>
  </w:style>
  <w:style w:type="paragraph" w:customStyle="1" w:styleId="9565DDF9F8FF47DC8928F29002ED52B53">
    <w:name w:val="9565DDF9F8FF47DC8928F29002ED52B53"/>
    <w:rsid w:val="0012527E"/>
    <w:rPr>
      <w:rFonts w:eastAsiaTheme="minorHAnsi"/>
    </w:rPr>
  </w:style>
  <w:style w:type="paragraph" w:customStyle="1" w:styleId="083003CE0EE540438DC1777FAFAB87393">
    <w:name w:val="083003CE0EE540438DC1777FAFAB87393"/>
    <w:rsid w:val="0012527E"/>
    <w:rPr>
      <w:rFonts w:eastAsiaTheme="minorHAnsi"/>
    </w:rPr>
  </w:style>
  <w:style w:type="paragraph" w:customStyle="1" w:styleId="D5A401946D37418E8225DAE21AE6E03E3">
    <w:name w:val="D5A401946D37418E8225DAE21AE6E03E3"/>
    <w:rsid w:val="0012527E"/>
    <w:rPr>
      <w:rFonts w:eastAsiaTheme="minorHAnsi"/>
    </w:rPr>
  </w:style>
  <w:style w:type="paragraph" w:customStyle="1" w:styleId="C50F1D4E8102493F8C5D1A28B9D666293">
    <w:name w:val="C50F1D4E8102493F8C5D1A28B9D666293"/>
    <w:rsid w:val="0012527E"/>
    <w:rPr>
      <w:rFonts w:eastAsiaTheme="minorHAnsi"/>
    </w:rPr>
  </w:style>
  <w:style w:type="paragraph" w:customStyle="1" w:styleId="E9DACDDBCA9E4CFFA2D15A1F9FA3F1EE3">
    <w:name w:val="E9DACDDBCA9E4CFFA2D15A1F9FA3F1EE3"/>
    <w:rsid w:val="0012527E"/>
    <w:rPr>
      <w:rFonts w:eastAsiaTheme="minorHAnsi"/>
    </w:rPr>
  </w:style>
  <w:style w:type="paragraph" w:customStyle="1" w:styleId="4D006DCF476D491FB653BD6707DEF8E13">
    <w:name w:val="4D006DCF476D491FB653BD6707DEF8E13"/>
    <w:rsid w:val="0012527E"/>
    <w:rPr>
      <w:rFonts w:eastAsiaTheme="minorHAnsi"/>
    </w:rPr>
  </w:style>
  <w:style w:type="paragraph" w:customStyle="1" w:styleId="1B5ED0E16C0B4BB091F929E25C48D5F53">
    <w:name w:val="1B5ED0E16C0B4BB091F929E25C48D5F53"/>
    <w:rsid w:val="0012527E"/>
    <w:rPr>
      <w:rFonts w:eastAsiaTheme="minorHAnsi"/>
    </w:rPr>
  </w:style>
  <w:style w:type="paragraph" w:customStyle="1" w:styleId="F070FC93194C4BE88D055D9B97DD71C93">
    <w:name w:val="F070FC93194C4BE88D055D9B97DD71C93"/>
    <w:rsid w:val="0012527E"/>
    <w:rPr>
      <w:rFonts w:eastAsiaTheme="minorHAnsi"/>
    </w:rPr>
  </w:style>
  <w:style w:type="paragraph" w:customStyle="1" w:styleId="4194F051CD524AAC9DC98CC8A7D7D3543">
    <w:name w:val="4194F051CD524AAC9DC98CC8A7D7D3543"/>
    <w:rsid w:val="0012527E"/>
    <w:rPr>
      <w:rFonts w:eastAsiaTheme="minorHAnsi"/>
    </w:rPr>
  </w:style>
  <w:style w:type="paragraph" w:customStyle="1" w:styleId="C20D204BA0D9403D8E2154DF1442F9E43">
    <w:name w:val="C20D204BA0D9403D8E2154DF1442F9E43"/>
    <w:rsid w:val="0012527E"/>
    <w:rPr>
      <w:rFonts w:eastAsiaTheme="minorHAnsi"/>
    </w:rPr>
  </w:style>
  <w:style w:type="paragraph" w:customStyle="1" w:styleId="1BF1813AB47D490082623976AA087A0D3">
    <w:name w:val="1BF1813AB47D490082623976AA087A0D3"/>
    <w:rsid w:val="0012527E"/>
    <w:rPr>
      <w:rFonts w:eastAsiaTheme="minorHAnsi"/>
    </w:rPr>
  </w:style>
  <w:style w:type="paragraph" w:customStyle="1" w:styleId="CF95F3C061864A59914DE07F5E152BDD3">
    <w:name w:val="CF95F3C061864A59914DE07F5E152BDD3"/>
    <w:rsid w:val="0012527E"/>
    <w:rPr>
      <w:rFonts w:eastAsiaTheme="minorHAnsi"/>
    </w:rPr>
  </w:style>
  <w:style w:type="paragraph" w:customStyle="1" w:styleId="0730BCBF66DF439DA63D58333FC957D53">
    <w:name w:val="0730BCBF66DF439DA63D58333FC957D53"/>
    <w:rsid w:val="0012527E"/>
    <w:rPr>
      <w:rFonts w:eastAsiaTheme="minorHAnsi"/>
    </w:rPr>
  </w:style>
  <w:style w:type="paragraph" w:customStyle="1" w:styleId="3268281E798F46B4B0DC7E9836C1D29B3">
    <w:name w:val="3268281E798F46B4B0DC7E9836C1D29B3"/>
    <w:rsid w:val="0012527E"/>
    <w:rPr>
      <w:rFonts w:eastAsiaTheme="minorHAnsi"/>
    </w:rPr>
  </w:style>
  <w:style w:type="paragraph" w:customStyle="1" w:styleId="305C35A7C2D44BA19C25869424C64F0E3">
    <w:name w:val="305C35A7C2D44BA19C25869424C64F0E3"/>
    <w:rsid w:val="0012527E"/>
    <w:rPr>
      <w:rFonts w:eastAsiaTheme="minorHAnsi"/>
    </w:rPr>
  </w:style>
  <w:style w:type="paragraph" w:customStyle="1" w:styleId="49E0D6405DA6492CBB6878F5554C595F3">
    <w:name w:val="49E0D6405DA6492CBB6878F5554C595F3"/>
    <w:rsid w:val="0012527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39FA-E2CC-4E2E-8DBB-D0611CEA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New Orleans</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tte M Kirkland</dc:creator>
  <cp:keywords/>
  <dc:description/>
  <cp:lastModifiedBy>Valencia M. Pedescleaux</cp:lastModifiedBy>
  <cp:revision>4</cp:revision>
  <dcterms:created xsi:type="dcterms:W3CDTF">2023-04-13T22:18:00Z</dcterms:created>
  <dcterms:modified xsi:type="dcterms:W3CDTF">2023-04-13T22:45:00Z</dcterms:modified>
</cp:coreProperties>
</file>